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01"/>
        <w:tblW w:w="4503" w:type="dxa"/>
        <w:tblLayout w:type="fixed"/>
        <w:tblLook w:val="0000" w:firstRow="0" w:lastRow="0" w:firstColumn="0" w:lastColumn="0" w:noHBand="0" w:noVBand="0"/>
      </w:tblPr>
      <w:tblGrid>
        <w:gridCol w:w="4503"/>
      </w:tblGrid>
      <w:tr w:rsidR="00B71317" w:rsidRPr="00B71317" w:rsidTr="00B71317">
        <w:tc>
          <w:tcPr>
            <w:tcW w:w="4503" w:type="dxa"/>
            <w:shd w:val="clear" w:color="auto" w:fill="auto"/>
          </w:tcPr>
          <w:p w:rsidR="00B71317" w:rsidRPr="00B71317" w:rsidRDefault="00B71317" w:rsidP="00B71317">
            <w:pPr>
              <w:keepNext/>
              <w:numPr>
                <w:ilvl w:val="1"/>
                <w:numId w:val="1"/>
              </w:numPr>
              <w:suppressAutoHyphens/>
              <w:spacing w:after="0" w:line="240" w:lineRule="auto"/>
              <w:ind w:left="0" w:firstLine="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zh-CN"/>
              </w:rPr>
            </w:pPr>
            <w:r w:rsidRPr="00B713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ТВЕРЖДАЮ</w:t>
            </w:r>
          </w:p>
          <w:p w:rsidR="00B71317" w:rsidRPr="00B71317" w:rsidRDefault="00B71317" w:rsidP="00B71317">
            <w:pPr>
              <w:tabs>
                <w:tab w:val="num" w:pos="0"/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71317">
              <w:rPr>
                <w:rFonts w:ascii="Times New Roman" w:eastAsia="Calibri" w:hAnsi="Times New Roman" w:cs="Times New Roman"/>
                <w:sz w:val="23"/>
                <w:szCs w:val="23"/>
              </w:rPr>
              <w:t>Отдел образования администрации</w:t>
            </w:r>
          </w:p>
          <w:p w:rsidR="00B71317" w:rsidRPr="00B71317" w:rsidRDefault="00B71317" w:rsidP="00B71317">
            <w:pPr>
              <w:tabs>
                <w:tab w:val="num" w:pos="0"/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71317">
              <w:rPr>
                <w:rFonts w:ascii="Times New Roman" w:eastAsia="Calibri" w:hAnsi="Times New Roman" w:cs="Times New Roman"/>
                <w:sz w:val="23"/>
                <w:szCs w:val="23"/>
              </w:rPr>
              <w:t>Кировского района Санкт-Петербурга</w:t>
            </w:r>
          </w:p>
          <w:p w:rsidR="00B71317" w:rsidRPr="00B71317" w:rsidRDefault="00B71317" w:rsidP="00B71317">
            <w:pPr>
              <w:tabs>
                <w:tab w:val="num" w:pos="0"/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7131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___________________ Ю.В. </w:t>
            </w:r>
            <w:proofErr w:type="spellStart"/>
            <w:r w:rsidRPr="00B71317">
              <w:rPr>
                <w:rFonts w:ascii="Times New Roman" w:eastAsia="Calibri" w:hAnsi="Times New Roman" w:cs="Times New Roman"/>
                <w:sz w:val="23"/>
                <w:szCs w:val="23"/>
              </w:rPr>
              <w:t>Ступак</w:t>
            </w:r>
            <w:proofErr w:type="spellEnd"/>
          </w:p>
          <w:p w:rsidR="00B71317" w:rsidRPr="00B71317" w:rsidRDefault="00B71317" w:rsidP="00B71317">
            <w:pPr>
              <w:tabs>
                <w:tab w:val="num" w:pos="0"/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1317">
              <w:rPr>
                <w:rFonts w:ascii="Times New Roman" w:eastAsia="Calibri" w:hAnsi="Times New Roman" w:cs="Times New Roman"/>
                <w:sz w:val="23"/>
                <w:szCs w:val="23"/>
              </w:rPr>
              <w:t>«___» _____________________ 2017 г.</w:t>
            </w:r>
          </w:p>
        </w:tc>
      </w:tr>
    </w:tbl>
    <w:p w:rsidR="00B71317" w:rsidRPr="00B71317" w:rsidRDefault="00B71317" w:rsidP="00B71317">
      <w:pPr>
        <w:tabs>
          <w:tab w:val="num" w:pos="0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71317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СОГЛАСОВАНО</w:t>
      </w:r>
    </w:p>
    <w:p w:rsidR="00B71317" w:rsidRPr="00B71317" w:rsidRDefault="00B71317" w:rsidP="00B71317">
      <w:pPr>
        <w:tabs>
          <w:tab w:val="num" w:pos="0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71317">
        <w:rPr>
          <w:rFonts w:ascii="Times New Roman" w:eastAsia="Times New Roman" w:hAnsi="Times New Roman" w:cs="Times New Roman"/>
          <w:sz w:val="23"/>
          <w:szCs w:val="23"/>
          <w:lang w:eastAsia="ru-RU"/>
        </w:rPr>
        <w:t>Информационно-методический центр</w:t>
      </w:r>
    </w:p>
    <w:p w:rsidR="00B71317" w:rsidRPr="00B71317" w:rsidRDefault="00B71317" w:rsidP="00B71317">
      <w:pPr>
        <w:tabs>
          <w:tab w:val="num" w:pos="0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71317">
        <w:rPr>
          <w:rFonts w:ascii="Times New Roman" w:eastAsia="Times New Roman" w:hAnsi="Times New Roman" w:cs="Times New Roman"/>
          <w:sz w:val="23"/>
          <w:szCs w:val="23"/>
          <w:lang w:eastAsia="ru-RU"/>
        </w:rPr>
        <w:t>Кировского района Санкт-Петербурга</w:t>
      </w:r>
    </w:p>
    <w:p w:rsidR="00B71317" w:rsidRPr="00B71317" w:rsidRDefault="00B71317" w:rsidP="00B71317">
      <w:pPr>
        <w:tabs>
          <w:tab w:val="num" w:pos="0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71317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И.С.</w:t>
      </w:r>
      <w:r w:rsidR="003F4BE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B71317">
        <w:rPr>
          <w:rFonts w:ascii="Times New Roman" w:eastAsia="Times New Roman" w:hAnsi="Times New Roman" w:cs="Times New Roman"/>
          <w:sz w:val="23"/>
          <w:szCs w:val="23"/>
          <w:lang w:eastAsia="ru-RU"/>
        </w:rPr>
        <w:t>Комлева</w:t>
      </w:r>
    </w:p>
    <w:p w:rsidR="00B71317" w:rsidRPr="003F4BE4" w:rsidRDefault="00B71317" w:rsidP="003F4BE4">
      <w:pPr>
        <w:tabs>
          <w:tab w:val="num" w:pos="0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  <w:sectPr w:rsidR="00B71317" w:rsidRPr="003F4BE4" w:rsidSect="00B71317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B71317">
        <w:rPr>
          <w:rFonts w:ascii="Times New Roman" w:eastAsia="Times New Roman" w:hAnsi="Times New Roman" w:cs="Times New Roman"/>
          <w:sz w:val="23"/>
          <w:szCs w:val="23"/>
          <w:lang w:eastAsia="ru-RU"/>
        </w:rPr>
        <w:t>«_</w:t>
      </w:r>
      <w:r w:rsidR="003F4BE4">
        <w:rPr>
          <w:rFonts w:ascii="Times New Roman" w:eastAsia="Times New Roman" w:hAnsi="Times New Roman" w:cs="Times New Roman"/>
          <w:sz w:val="23"/>
          <w:szCs w:val="23"/>
          <w:lang w:eastAsia="ru-RU"/>
        </w:rPr>
        <w:t>___» _______________ 2017 г</w:t>
      </w:r>
    </w:p>
    <w:p w:rsidR="00B71317" w:rsidRPr="00B71317" w:rsidRDefault="00B71317" w:rsidP="00B71317">
      <w:pPr>
        <w:tabs>
          <w:tab w:val="num" w:pos="0"/>
          <w:tab w:val="left" w:pos="761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B71317" w:rsidRPr="00B71317" w:rsidRDefault="00B71317" w:rsidP="00B71317">
      <w:pPr>
        <w:tabs>
          <w:tab w:val="num" w:pos="0"/>
          <w:tab w:val="left" w:pos="761"/>
          <w:tab w:val="right" w:pos="9355"/>
        </w:tabs>
        <w:spacing w:before="120" w:after="0" w:line="240" w:lineRule="auto"/>
        <w:jc w:val="right"/>
        <w:rPr>
          <w:noProof/>
          <w:lang w:eastAsia="ru-RU"/>
        </w:rPr>
      </w:pPr>
      <w:r w:rsidRPr="00B71317">
        <w:rPr>
          <w:noProof/>
          <w:lang w:eastAsia="ru-RU"/>
        </w:rPr>
        <w:t xml:space="preserve"> </w:t>
      </w:r>
    </w:p>
    <w:p w:rsidR="00B71317" w:rsidRPr="00B71317" w:rsidRDefault="00B71317" w:rsidP="00B71317">
      <w:pPr>
        <w:tabs>
          <w:tab w:val="num" w:pos="0"/>
          <w:tab w:val="left" w:pos="761"/>
          <w:tab w:val="right" w:pos="9355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B71317">
        <w:rPr>
          <w:rFonts w:ascii="Times New Roman" w:eastAsia="Times New Roman" w:hAnsi="Times New Roman" w:cs="Times New Roman"/>
          <w:noProof/>
          <w:sz w:val="23"/>
          <w:szCs w:val="23"/>
          <w:u w:val="single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64135</wp:posOffset>
            </wp:positionV>
            <wp:extent cx="1346736" cy="1971675"/>
            <wp:effectExtent l="114300" t="114300" r="101600" b="142875"/>
            <wp:wrapThrough wrapText="bothSides">
              <wp:wrapPolygon edited="0">
                <wp:start x="-1834" y="-1252"/>
                <wp:lineTo x="-1834" y="22957"/>
                <wp:lineTo x="22925" y="22957"/>
                <wp:lineTo x="22925" y="-1252"/>
                <wp:lineTo x="-1834" y="-1252"/>
              </wp:wrapPolygon>
            </wp:wrapThrough>
            <wp:docPr id="5" name="Рисунок 5" descr="http://www.dpol4.ru/img/picture/Nov/25/c5aab15a3abe93be42b96300fb4fe6ce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pol4.ru/img/picture/Nov/25/c5aab15a3abe93be42b96300fb4fe6ce/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736" cy="1971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1317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Администрация Кировского района Санкт-Петербурга</w:t>
      </w:r>
    </w:p>
    <w:p w:rsidR="00B71317" w:rsidRPr="00B71317" w:rsidRDefault="00B71317" w:rsidP="00B71317">
      <w:pPr>
        <w:tabs>
          <w:tab w:val="num" w:pos="0"/>
          <w:tab w:val="left" w:pos="7371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B71317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Отдел образования</w:t>
      </w:r>
    </w:p>
    <w:p w:rsidR="00B71317" w:rsidRPr="00B71317" w:rsidRDefault="00B71317" w:rsidP="00B71317">
      <w:pPr>
        <w:tabs>
          <w:tab w:val="num" w:pos="0"/>
          <w:tab w:val="left" w:pos="7371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B71317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Информационно-методический центр</w:t>
      </w:r>
    </w:p>
    <w:p w:rsidR="00B71317" w:rsidRPr="00B71317" w:rsidRDefault="00B71317" w:rsidP="00B71317">
      <w:pPr>
        <w:tabs>
          <w:tab w:val="num" w:pos="0"/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B71317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Кировского района Санкт-Петербурга</w:t>
      </w:r>
    </w:p>
    <w:p w:rsidR="00B71317" w:rsidRPr="00B71317" w:rsidRDefault="00B71317" w:rsidP="00B71317">
      <w:pPr>
        <w:tabs>
          <w:tab w:val="num" w:pos="0"/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</w:pPr>
    </w:p>
    <w:p w:rsidR="00B71317" w:rsidRPr="00B71317" w:rsidRDefault="00B71317" w:rsidP="00B71317">
      <w:pPr>
        <w:tabs>
          <w:tab w:val="num" w:pos="0"/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3"/>
          <w:szCs w:val="23"/>
          <w:lang w:eastAsia="ru-RU"/>
        </w:rPr>
      </w:pPr>
    </w:p>
    <w:p w:rsidR="00B71317" w:rsidRPr="00B71317" w:rsidRDefault="00B71317" w:rsidP="00B71317">
      <w:pPr>
        <w:tabs>
          <w:tab w:val="num" w:pos="0"/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B713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Информационная страница (октябрь 2017года)</w:t>
      </w:r>
    </w:p>
    <w:p w:rsidR="00B71317" w:rsidRPr="00B71317" w:rsidRDefault="00B71317" w:rsidP="004A0578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71317" w:rsidRPr="00B71317" w:rsidRDefault="005A7B5E" w:rsidP="008F5A78">
      <w:pPr>
        <w:tabs>
          <w:tab w:val="num" w:pos="0"/>
        </w:tabs>
        <w:spacing w:after="0" w:line="240" w:lineRule="auto"/>
        <w:ind w:firstLine="255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здники октября:</w:t>
      </w:r>
    </w:p>
    <w:p w:rsidR="00B71317" w:rsidRPr="00953BFD" w:rsidRDefault="00B71317" w:rsidP="008F5A78">
      <w:pPr>
        <w:tabs>
          <w:tab w:val="num" w:pos="0"/>
        </w:tabs>
        <w:spacing w:after="0" w:line="240" w:lineRule="auto"/>
        <w:ind w:firstLine="2552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  <w:r w:rsidRPr="00953BFD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1 октября</w:t>
      </w:r>
      <w:r w:rsidR="008F5A78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 xml:space="preserve"> - </w:t>
      </w:r>
      <w:r w:rsidR="008F5A78" w:rsidRPr="008F5A78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 xml:space="preserve"> </w:t>
      </w:r>
      <w:r w:rsidR="008F5A78" w:rsidRPr="00953BFD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Международный день пожилых людей</w:t>
      </w:r>
    </w:p>
    <w:p w:rsidR="00B71317" w:rsidRPr="00953BFD" w:rsidRDefault="00B71317" w:rsidP="008F5A78">
      <w:pPr>
        <w:tabs>
          <w:tab w:val="num" w:pos="0"/>
        </w:tabs>
        <w:spacing w:after="0" w:line="240" w:lineRule="auto"/>
        <w:ind w:firstLine="2552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  <w:r w:rsidRPr="00953BFD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5 октябр</w:t>
      </w:r>
      <w:proofErr w:type="gramStart"/>
      <w:r w:rsidRPr="00953BFD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я</w:t>
      </w:r>
      <w:r w:rsidR="008F5A78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-</w:t>
      </w:r>
      <w:proofErr w:type="gramEnd"/>
      <w:r w:rsidR="008F5A78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 xml:space="preserve"> </w:t>
      </w:r>
      <w:r w:rsidR="008F5A78" w:rsidRPr="00953BFD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День учителя</w:t>
      </w:r>
    </w:p>
    <w:p w:rsidR="00B71317" w:rsidRPr="00953BFD" w:rsidRDefault="008F5A78" w:rsidP="008F5A78">
      <w:pPr>
        <w:tabs>
          <w:tab w:val="num" w:pos="0"/>
        </w:tabs>
        <w:spacing w:after="0" w:line="240" w:lineRule="auto"/>
        <w:ind w:firstLine="2552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  <w:r w:rsidRPr="00953BFD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16 октября</w:t>
      </w: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 xml:space="preserve"> -</w:t>
      </w:r>
      <w:r w:rsidRPr="00953BFD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 xml:space="preserve"> </w:t>
      </w:r>
      <w:r w:rsidR="00B71317" w:rsidRPr="00953BFD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Международный день хлеба</w:t>
      </w:r>
      <w:r w:rsidR="005A7B5E" w:rsidRPr="00953BFD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 xml:space="preserve"> </w:t>
      </w:r>
    </w:p>
    <w:p w:rsidR="00B71317" w:rsidRPr="00953BFD" w:rsidRDefault="008F5A78" w:rsidP="008F5A78">
      <w:pPr>
        <w:tabs>
          <w:tab w:val="num" w:pos="0"/>
        </w:tabs>
        <w:spacing w:after="0" w:line="240" w:lineRule="auto"/>
        <w:ind w:firstLine="2552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  <w:r w:rsidRPr="00953BFD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 xml:space="preserve">28 октября </w:t>
      </w: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 xml:space="preserve">- </w:t>
      </w:r>
      <w:r w:rsidR="00B71317" w:rsidRPr="00953BFD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Всероссийский день гимнастики</w:t>
      </w:r>
      <w:proofErr w:type="gramStart"/>
      <w:r w:rsidR="00B71317" w:rsidRPr="00953BFD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.</w:t>
      </w:r>
      <w:proofErr w:type="gramEnd"/>
      <w:r w:rsidR="00B71317" w:rsidRPr="00953BFD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 xml:space="preserve"> </w:t>
      </w:r>
    </w:p>
    <w:p w:rsidR="008F5A78" w:rsidRDefault="008F5A78" w:rsidP="008F5A78">
      <w:pPr>
        <w:pStyle w:val="p3"/>
        <w:shd w:val="clear" w:color="auto" w:fill="FFFFFF"/>
        <w:spacing w:before="0" w:beforeAutospacing="0" w:after="0" w:afterAutospacing="0"/>
        <w:rPr>
          <w:rStyle w:val="s2"/>
          <w:b/>
          <w:bCs/>
          <w:i/>
          <w:iCs/>
          <w:color w:val="000000"/>
          <w:sz w:val="18"/>
          <w:szCs w:val="18"/>
          <w:u w:val="single"/>
        </w:rPr>
      </w:pPr>
    </w:p>
    <w:p w:rsidR="00F54B94" w:rsidRDefault="00F54B94" w:rsidP="008F5A78">
      <w:pPr>
        <w:pStyle w:val="p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rStyle w:val="s2"/>
          <w:b/>
          <w:bCs/>
          <w:i/>
          <w:iCs/>
          <w:color w:val="000000"/>
          <w:sz w:val="18"/>
          <w:szCs w:val="18"/>
          <w:u w:val="single"/>
        </w:rPr>
        <w:t>Информируем:</w:t>
      </w:r>
    </w:p>
    <w:p w:rsidR="00F54B94" w:rsidRPr="002A123D" w:rsidRDefault="002A123D" w:rsidP="005F0FD6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/>
          <w:sz w:val="18"/>
          <w:szCs w:val="18"/>
        </w:rPr>
      </w:pPr>
      <w:r w:rsidRPr="002A123D">
        <w:rPr>
          <w:rFonts w:ascii="Times New Roman" w:hAnsi="Times New Roman"/>
          <w:sz w:val="18"/>
          <w:szCs w:val="18"/>
          <w:shd w:val="clear" w:color="auto" w:fill="FFFFFF"/>
        </w:rPr>
        <w:t xml:space="preserve">О проведении </w:t>
      </w:r>
      <w:r w:rsidRPr="002A123D">
        <w:rPr>
          <w:rFonts w:ascii="Times New Roman" w:hAnsi="Times New Roman"/>
          <w:b/>
          <w:sz w:val="18"/>
          <w:szCs w:val="18"/>
          <w:shd w:val="clear" w:color="auto" w:fill="FFFFFF"/>
        </w:rPr>
        <w:t xml:space="preserve">04  </w:t>
      </w:r>
      <w:r w:rsidR="00F54B94" w:rsidRPr="002A123D">
        <w:rPr>
          <w:rFonts w:ascii="Times New Roman" w:hAnsi="Times New Roman"/>
          <w:b/>
          <w:sz w:val="18"/>
          <w:szCs w:val="18"/>
          <w:shd w:val="clear" w:color="auto" w:fill="FFFFFF"/>
        </w:rPr>
        <w:t>октября 2017 г. в 17.00 в БКЗ «Октябрьский»</w:t>
      </w:r>
      <w:r w:rsidR="00F54B94" w:rsidRPr="002A123D">
        <w:rPr>
          <w:rFonts w:ascii="Times New Roman" w:hAnsi="Times New Roman"/>
          <w:sz w:val="18"/>
          <w:szCs w:val="18"/>
          <w:shd w:val="clear" w:color="auto" w:fill="FFFFFF"/>
        </w:rPr>
        <w:t> торжественной программы, посвященной</w:t>
      </w:r>
      <w:r w:rsidR="00F54B94" w:rsidRPr="002A123D">
        <w:rPr>
          <w:rFonts w:ascii="Times New Roman" w:hAnsi="Times New Roman"/>
          <w:sz w:val="18"/>
          <w:szCs w:val="18"/>
        </w:rPr>
        <w:t xml:space="preserve"> Международному дню учителя;</w:t>
      </w:r>
    </w:p>
    <w:p w:rsidR="005F0FD6" w:rsidRPr="005F0FD6" w:rsidRDefault="00F54B94" w:rsidP="005F0FD6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/>
          <w:sz w:val="18"/>
          <w:szCs w:val="18"/>
        </w:rPr>
      </w:pPr>
      <w:r w:rsidRPr="005F0FD6">
        <w:rPr>
          <w:rFonts w:ascii="Times New Roman" w:hAnsi="Times New Roman"/>
          <w:sz w:val="18"/>
          <w:szCs w:val="18"/>
          <w:shd w:val="clear" w:color="auto" w:fill="FFFFFF"/>
        </w:rPr>
        <w:t>О приеме </w:t>
      </w:r>
      <w:r w:rsidRPr="005F0FD6">
        <w:rPr>
          <w:rStyle w:val="s5"/>
          <w:rFonts w:ascii="Times New Roman" w:hAnsi="Times New Roman"/>
          <w:b/>
          <w:bCs/>
          <w:color w:val="000000"/>
          <w:sz w:val="18"/>
          <w:szCs w:val="18"/>
          <w:shd w:val="clear" w:color="auto" w:fill="FFFFFF"/>
        </w:rPr>
        <w:t>до 11 октября 2017 г</w:t>
      </w:r>
      <w:r w:rsidRPr="005F0FD6">
        <w:rPr>
          <w:rFonts w:ascii="Times New Roman" w:hAnsi="Times New Roman"/>
          <w:sz w:val="18"/>
          <w:szCs w:val="18"/>
          <w:shd w:val="clear" w:color="auto" w:fill="FFFFFF"/>
        </w:rPr>
        <w:t>.</w:t>
      </w:r>
      <w:r w:rsidRPr="005F0FD6">
        <w:rPr>
          <w:rStyle w:val="s5"/>
          <w:rFonts w:ascii="Times New Roman" w:hAnsi="Times New Roman"/>
          <w:b/>
          <w:bCs/>
          <w:color w:val="000000"/>
          <w:sz w:val="18"/>
          <w:szCs w:val="18"/>
          <w:shd w:val="clear" w:color="auto" w:fill="FFFFFF"/>
        </w:rPr>
        <w:t> </w:t>
      </w:r>
      <w:r w:rsidRPr="005F0FD6">
        <w:rPr>
          <w:rFonts w:ascii="Times New Roman" w:hAnsi="Times New Roman"/>
          <w:sz w:val="18"/>
          <w:szCs w:val="18"/>
          <w:shd w:val="clear" w:color="auto" w:fill="FFFFFF"/>
        </w:rPr>
        <w:t>материалов участников </w:t>
      </w:r>
      <w:r w:rsidRPr="005F0FD6">
        <w:rPr>
          <w:rStyle w:val="s5"/>
          <w:rFonts w:ascii="Times New Roman" w:hAnsi="Times New Roman"/>
          <w:b/>
          <w:bCs/>
          <w:color w:val="000000"/>
          <w:sz w:val="18"/>
          <w:szCs w:val="18"/>
          <w:shd w:val="clear" w:color="auto" w:fill="FFFFFF"/>
        </w:rPr>
        <w:t>Конкурса педагогических достижений</w:t>
      </w:r>
      <w:r w:rsidRPr="005F0FD6">
        <w:rPr>
          <w:rFonts w:ascii="Times New Roman" w:hAnsi="Times New Roman"/>
          <w:sz w:val="18"/>
          <w:szCs w:val="18"/>
          <w:shd w:val="clear" w:color="auto" w:fill="FFFFFF"/>
        </w:rPr>
        <w:t> в 2017-2018 учебном году. Перечень документов, представляемых на конкурс, и форма анкеты участников районного этапа Конкурса представлены в положении Конкурса (см. сайт ИМЦ, раздел Конкурс для педагогов/Конкурс педагогических достижений);</w:t>
      </w:r>
      <w:r w:rsidR="005F0FD6" w:rsidRPr="005F0FD6">
        <w:rPr>
          <w:sz w:val="18"/>
          <w:szCs w:val="18"/>
        </w:rPr>
        <w:t xml:space="preserve"> </w:t>
      </w:r>
    </w:p>
    <w:p w:rsidR="00B71317" w:rsidRPr="003F4BE4" w:rsidRDefault="005F0FD6" w:rsidP="003F4BE4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/>
          <w:sz w:val="18"/>
          <w:szCs w:val="18"/>
        </w:rPr>
      </w:pPr>
      <w:r w:rsidRPr="005F0FD6">
        <w:rPr>
          <w:rFonts w:ascii="Times New Roman" w:hAnsi="Times New Roman"/>
          <w:sz w:val="18"/>
          <w:szCs w:val="18"/>
          <w:shd w:val="clear" w:color="auto" w:fill="FFFFFF"/>
        </w:rPr>
        <w:t>О проведении районного (отборочного) этапа Международного конкурса детского творчества «Красота Божьего мира».</w:t>
      </w:r>
    </w:p>
    <w:p w:rsidR="00F54B94" w:rsidRPr="00D378B2" w:rsidRDefault="00F54B94" w:rsidP="00D378B2">
      <w:pPr>
        <w:pStyle w:val="a6"/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  <w:u w:val="single"/>
          <w:lang w:eastAsia="ru-RU"/>
        </w:rPr>
      </w:pPr>
    </w:p>
    <w:p w:rsidR="00B71317" w:rsidRPr="00953BFD" w:rsidRDefault="00B71317" w:rsidP="00B71317">
      <w:pPr>
        <w:pStyle w:val="a3"/>
        <w:tabs>
          <w:tab w:val="num" w:pos="0"/>
        </w:tabs>
        <w:jc w:val="both"/>
        <w:rPr>
          <w:rFonts w:ascii="Times New Roman" w:hAnsi="Times New Roman"/>
          <w:b/>
          <w:i/>
          <w:sz w:val="18"/>
          <w:szCs w:val="18"/>
          <w:u w:val="single"/>
          <w:lang w:eastAsia="ru-RU"/>
        </w:rPr>
      </w:pPr>
      <w:r w:rsidRPr="00953BFD">
        <w:rPr>
          <w:rFonts w:ascii="Times New Roman" w:hAnsi="Times New Roman"/>
          <w:b/>
          <w:i/>
          <w:sz w:val="18"/>
          <w:szCs w:val="18"/>
          <w:u w:val="single"/>
          <w:lang w:eastAsia="ru-RU"/>
        </w:rPr>
        <w:t>Благодарим:</w:t>
      </w:r>
    </w:p>
    <w:p w:rsidR="00B71317" w:rsidRPr="008F5A78" w:rsidRDefault="001D23B3" w:rsidP="00953BFD">
      <w:pPr>
        <w:pStyle w:val="a3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color w:val="FF0000"/>
          <w:sz w:val="18"/>
          <w:szCs w:val="18"/>
          <w:lang w:eastAsia="ru-RU"/>
        </w:rPr>
      </w:pPr>
      <w:r w:rsidRPr="00953BFD">
        <w:rPr>
          <w:rFonts w:ascii="Times New Roman" w:hAnsi="Times New Roman"/>
          <w:sz w:val="18"/>
          <w:szCs w:val="18"/>
          <w:shd w:val="clear" w:color="auto" w:fill="FFFFFF"/>
        </w:rPr>
        <w:t>Ив</w:t>
      </w:r>
      <w:r w:rsidRPr="001D23B3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нову Е.С.,</w:t>
      </w:r>
      <w:r w:rsidR="00953BFD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педагога ДОУ 23, </w:t>
      </w:r>
      <w:proofErr w:type="spellStart"/>
      <w:r w:rsidR="00953BFD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ддер</w:t>
      </w:r>
      <w:proofErr w:type="spellEnd"/>
      <w:r w:rsidR="00953BFD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С.В., музыкального руководителя ДОУ 30</w:t>
      </w:r>
      <w:r w:rsidR="008F5A78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</w:t>
      </w:r>
      <w:r w:rsidRPr="001D23B3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за проведение мастер-классов в рамках Фестиваля педагогических идей.</w:t>
      </w:r>
    </w:p>
    <w:p w:rsidR="008F5A78" w:rsidRPr="001D23B3" w:rsidRDefault="008F5A78" w:rsidP="008F5A78">
      <w:pPr>
        <w:pStyle w:val="a3"/>
        <w:ind w:left="426"/>
        <w:jc w:val="both"/>
        <w:rPr>
          <w:rFonts w:ascii="Times New Roman" w:hAnsi="Times New Roman"/>
          <w:color w:val="FF0000"/>
          <w:sz w:val="18"/>
          <w:szCs w:val="18"/>
          <w:lang w:eastAsia="ru-RU"/>
        </w:rPr>
      </w:pPr>
    </w:p>
    <w:tbl>
      <w:tblPr>
        <w:tblStyle w:val="a5"/>
        <w:tblW w:w="5096" w:type="pct"/>
        <w:tblLayout w:type="fixed"/>
        <w:tblLook w:val="04A0" w:firstRow="1" w:lastRow="0" w:firstColumn="1" w:lastColumn="0" w:noHBand="0" w:noVBand="1"/>
      </w:tblPr>
      <w:tblGrid>
        <w:gridCol w:w="394"/>
        <w:gridCol w:w="3086"/>
        <w:gridCol w:w="17"/>
        <w:gridCol w:w="9"/>
        <w:gridCol w:w="1212"/>
        <w:gridCol w:w="57"/>
        <w:gridCol w:w="11"/>
        <w:gridCol w:w="1136"/>
        <w:gridCol w:w="8"/>
        <w:gridCol w:w="6"/>
        <w:gridCol w:w="11"/>
        <w:gridCol w:w="9"/>
        <w:gridCol w:w="1386"/>
        <w:gridCol w:w="17"/>
        <w:gridCol w:w="6"/>
        <w:gridCol w:w="9"/>
        <w:gridCol w:w="11"/>
        <w:gridCol w:w="8"/>
        <w:gridCol w:w="28"/>
        <w:gridCol w:w="2044"/>
      </w:tblGrid>
      <w:tr w:rsidR="00B71317" w:rsidRPr="00B71317" w:rsidTr="00A07023">
        <w:tc>
          <w:tcPr>
            <w:tcW w:w="5000" w:type="pct"/>
            <w:gridSpan w:val="20"/>
            <w:vAlign w:val="center"/>
          </w:tcPr>
          <w:p w:rsidR="00B71317" w:rsidRPr="00F54B94" w:rsidRDefault="00B71317" w:rsidP="008F5A78">
            <w:pPr>
              <w:pStyle w:val="a3"/>
              <w:tabs>
                <w:tab w:val="num" w:pos="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54B9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ННОВАЦИОННАЯ И ОПЫТНО-ЭКСПЕРИМЕНТАЛЬНАЯ РАБОТА ДОУ</w:t>
            </w:r>
          </w:p>
          <w:p w:rsidR="00B71317" w:rsidRPr="00F54B94" w:rsidRDefault="00B71317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B9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ИРОВСКОГО РАЙОНА</w:t>
            </w:r>
          </w:p>
        </w:tc>
      </w:tr>
      <w:tr w:rsidR="00E65844" w:rsidRPr="00B71317" w:rsidTr="00A07023">
        <w:trPr>
          <w:trHeight w:val="220"/>
        </w:trPr>
        <w:tc>
          <w:tcPr>
            <w:tcW w:w="208" w:type="pct"/>
            <w:vAlign w:val="center"/>
          </w:tcPr>
          <w:p w:rsidR="00B71317" w:rsidRPr="00B71317" w:rsidRDefault="00B71317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639" w:type="pct"/>
            <w:gridSpan w:val="2"/>
            <w:vAlign w:val="center"/>
          </w:tcPr>
          <w:p w:rsidR="00B71317" w:rsidRPr="00F54B94" w:rsidRDefault="00B71317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работы</w:t>
            </w:r>
          </w:p>
        </w:tc>
        <w:tc>
          <w:tcPr>
            <w:tcW w:w="680" w:type="pct"/>
            <w:gridSpan w:val="4"/>
            <w:vAlign w:val="center"/>
          </w:tcPr>
          <w:p w:rsidR="00B71317" w:rsidRPr="00F54B94" w:rsidRDefault="00B71317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618" w:type="pct"/>
            <w:gridSpan w:val="5"/>
            <w:vAlign w:val="center"/>
          </w:tcPr>
          <w:p w:rsidR="00B71317" w:rsidRPr="00F54B94" w:rsidRDefault="00B71317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774" w:type="pct"/>
            <w:gridSpan w:val="7"/>
            <w:vAlign w:val="center"/>
          </w:tcPr>
          <w:p w:rsidR="00B71317" w:rsidRPr="00F54B94" w:rsidRDefault="00B71317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1081" w:type="pct"/>
            <w:vAlign w:val="center"/>
          </w:tcPr>
          <w:p w:rsidR="00B71317" w:rsidRPr="00F54B94" w:rsidRDefault="00B71317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</w:t>
            </w:r>
          </w:p>
        </w:tc>
      </w:tr>
      <w:tr w:rsidR="00E65844" w:rsidRPr="00B71317" w:rsidTr="00A07023">
        <w:trPr>
          <w:trHeight w:val="669"/>
        </w:trPr>
        <w:tc>
          <w:tcPr>
            <w:tcW w:w="208" w:type="pct"/>
            <w:vAlign w:val="center"/>
          </w:tcPr>
          <w:p w:rsidR="00B71317" w:rsidRPr="00F54B94" w:rsidRDefault="00B71317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9" w:type="pct"/>
            <w:gridSpan w:val="2"/>
            <w:vAlign w:val="center"/>
          </w:tcPr>
          <w:p w:rsidR="00B71317" w:rsidRPr="00F54B94" w:rsidRDefault="00B71317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по вопросам реализации в ОУ инновационной деятельности</w:t>
            </w:r>
          </w:p>
        </w:tc>
        <w:tc>
          <w:tcPr>
            <w:tcW w:w="1298" w:type="pct"/>
            <w:gridSpan w:val="9"/>
            <w:vAlign w:val="center"/>
          </w:tcPr>
          <w:p w:rsidR="00B71317" w:rsidRPr="00F54B94" w:rsidRDefault="00B71317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огласованию</w:t>
            </w:r>
          </w:p>
        </w:tc>
        <w:tc>
          <w:tcPr>
            <w:tcW w:w="774" w:type="pct"/>
            <w:gridSpan w:val="7"/>
            <w:vAlign w:val="center"/>
          </w:tcPr>
          <w:p w:rsidR="00B71317" w:rsidRPr="00F54B94" w:rsidRDefault="008F5A78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081" w:type="pct"/>
            <w:vAlign w:val="center"/>
          </w:tcPr>
          <w:p w:rsidR="00B71317" w:rsidRPr="00F54B94" w:rsidRDefault="00B71317" w:rsidP="008F5A78">
            <w:pPr>
              <w:pStyle w:val="a3"/>
              <w:tabs>
                <w:tab w:val="num" w:pos="0"/>
              </w:tabs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54B94">
              <w:rPr>
                <w:rFonts w:ascii="Times New Roman" w:hAnsi="Times New Roman"/>
                <w:sz w:val="18"/>
                <w:szCs w:val="18"/>
                <w:lang w:eastAsia="ru-RU"/>
              </w:rPr>
              <w:t>Ванина Э.В.</w:t>
            </w:r>
          </w:p>
          <w:p w:rsidR="00B71317" w:rsidRPr="00F54B94" w:rsidRDefault="00B71317" w:rsidP="008F5A78">
            <w:pPr>
              <w:pStyle w:val="a3"/>
              <w:tabs>
                <w:tab w:val="num" w:pos="0"/>
              </w:tabs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54B94">
              <w:rPr>
                <w:rFonts w:ascii="Times New Roman" w:hAnsi="Times New Roman"/>
                <w:sz w:val="18"/>
                <w:szCs w:val="18"/>
                <w:lang w:eastAsia="ru-RU"/>
              </w:rPr>
              <w:t>Федорчук</w:t>
            </w:r>
            <w:proofErr w:type="spellEnd"/>
            <w:r w:rsidRPr="00F54B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.Ф.</w:t>
            </w:r>
          </w:p>
        </w:tc>
      </w:tr>
      <w:tr w:rsidR="00E65844" w:rsidRPr="008F5A78" w:rsidTr="00A07023">
        <w:trPr>
          <w:trHeight w:val="673"/>
        </w:trPr>
        <w:tc>
          <w:tcPr>
            <w:tcW w:w="208" w:type="pct"/>
            <w:vAlign w:val="center"/>
          </w:tcPr>
          <w:p w:rsidR="00F54B94" w:rsidRPr="00F54B94" w:rsidRDefault="00F54B94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39" w:type="pct"/>
            <w:gridSpan w:val="2"/>
            <w:vAlign w:val="center"/>
          </w:tcPr>
          <w:p w:rsidR="00F54B94" w:rsidRPr="00F54B94" w:rsidRDefault="00F54B94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атическая консультация для педагогов – участников районного конкурса научно-методических статей в рамках</w:t>
            </w:r>
            <w:r w:rsid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III</w:t>
            </w:r>
            <w:r w:rsid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ческих чтений «Учимся вместе: новый формат современной школы»</w:t>
            </w:r>
          </w:p>
        </w:tc>
        <w:tc>
          <w:tcPr>
            <w:tcW w:w="680" w:type="pct"/>
            <w:gridSpan w:val="4"/>
            <w:vAlign w:val="center"/>
          </w:tcPr>
          <w:p w:rsidR="00F54B94" w:rsidRPr="00F54B94" w:rsidRDefault="00F54B94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0</w:t>
            </w:r>
          </w:p>
        </w:tc>
        <w:tc>
          <w:tcPr>
            <w:tcW w:w="618" w:type="pct"/>
            <w:gridSpan w:val="5"/>
            <w:vAlign w:val="center"/>
          </w:tcPr>
          <w:p w:rsidR="00F54B94" w:rsidRPr="00F54B94" w:rsidRDefault="00F54B94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30</w:t>
            </w:r>
          </w:p>
        </w:tc>
        <w:tc>
          <w:tcPr>
            <w:tcW w:w="774" w:type="pct"/>
            <w:gridSpan w:val="7"/>
            <w:vAlign w:val="center"/>
          </w:tcPr>
          <w:p w:rsidR="00F54B94" w:rsidRPr="00F54B94" w:rsidRDefault="00F54B94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081" w:type="pct"/>
            <w:vAlign w:val="center"/>
          </w:tcPr>
          <w:p w:rsidR="00F54B94" w:rsidRPr="008F5A78" w:rsidRDefault="00F54B94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орчук</w:t>
            </w:r>
            <w:proofErr w:type="spellEnd"/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Ф</w:t>
            </w:r>
            <w:r w:rsidR="00E210C0"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E65844" w:rsidRPr="008F5A78" w:rsidTr="00A07023">
        <w:trPr>
          <w:trHeight w:val="673"/>
        </w:trPr>
        <w:tc>
          <w:tcPr>
            <w:tcW w:w="208" w:type="pct"/>
            <w:vAlign w:val="center"/>
          </w:tcPr>
          <w:p w:rsidR="00F54B94" w:rsidRPr="00F54B94" w:rsidRDefault="005F0FD6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39" w:type="pct"/>
            <w:gridSpan w:val="2"/>
            <w:vAlign w:val="center"/>
          </w:tcPr>
          <w:p w:rsidR="00F54B94" w:rsidRPr="008F5A78" w:rsidRDefault="00F54B94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Координационного совета по модернизации системы образования Кировского района</w:t>
            </w:r>
          </w:p>
        </w:tc>
        <w:tc>
          <w:tcPr>
            <w:tcW w:w="1298" w:type="pct"/>
            <w:gridSpan w:val="9"/>
            <w:vAlign w:val="center"/>
          </w:tcPr>
          <w:p w:rsidR="00F54B94" w:rsidRPr="00F54B94" w:rsidRDefault="00F54B94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</w:t>
            </w:r>
            <w:r w:rsid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54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 сообщен</w:t>
            </w:r>
            <w:r w:rsid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54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полнительно</w:t>
            </w:r>
          </w:p>
        </w:tc>
        <w:tc>
          <w:tcPr>
            <w:tcW w:w="774" w:type="pct"/>
            <w:gridSpan w:val="7"/>
            <w:vAlign w:val="center"/>
          </w:tcPr>
          <w:p w:rsidR="00F54B94" w:rsidRPr="00F54B94" w:rsidRDefault="00F54B94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081" w:type="pct"/>
            <w:vAlign w:val="center"/>
          </w:tcPr>
          <w:p w:rsidR="00F54B94" w:rsidRPr="008F5A78" w:rsidRDefault="00F54B94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енко И.В.</w:t>
            </w:r>
          </w:p>
          <w:p w:rsidR="00F54B94" w:rsidRPr="008F5A78" w:rsidRDefault="00F54B94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лева И.С.</w:t>
            </w:r>
          </w:p>
        </w:tc>
      </w:tr>
      <w:tr w:rsidR="00B71317" w:rsidRPr="00B71317" w:rsidTr="00A07023">
        <w:tc>
          <w:tcPr>
            <w:tcW w:w="5000" w:type="pct"/>
            <w:gridSpan w:val="20"/>
            <w:vAlign w:val="center"/>
          </w:tcPr>
          <w:p w:rsidR="00B71317" w:rsidRPr="00F54B94" w:rsidRDefault="00B71317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B9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ДОРОВЬЕСОЗИДАЮЩАЯ ДЕЯТЕЛЬНОСТЬ ОУ. ИНКЛЮЗИВНОЕ ОБРАЗОВАНИЕ</w:t>
            </w:r>
          </w:p>
        </w:tc>
      </w:tr>
      <w:tr w:rsidR="00E65844" w:rsidRPr="00B71317" w:rsidTr="00A07023">
        <w:trPr>
          <w:trHeight w:val="1096"/>
        </w:trPr>
        <w:tc>
          <w:tcPr>
            <w:tcW w:w="208" w:type="pct"/>
            <w:vAlign w:val="center"/>
          </w:tcPr>
          <w:p w:rsidR="00B71317" w:rsidRPr="00F54B94" w:rsidRDefault="00B71317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9" w:type="pct"/>
            <w:gridSpan w:val="2"/>
            <w:vAlign w:val="center"/>
          </w:tcPr>
          <w:p w:rsidR="00B71317" w:rsidRPr="00F54B94" w:rsidRDefault="00F54B94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ые консультации для участников районного конкурса педагогических достижений </w:t>
            </w:r>
            <w:r w:rsidR="004B0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номинации «Учитель здоровья»</w:t>
            </w:r>
            <w:r w:rsid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="004B0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номинация</w:t>
            </w:r>
            <w:proofErr w:type="spellEnd"/>
            <w:r w:rsidR="004B0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Воспитатель ДОУ»</w:t>
            </w:r>
            <w:r w:rsid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98" w:type="pct"/>
            <w:gridSpan w:val="9"/>
            <w:vAlign w:val="center"/>
          </w:tcPr>
          <w:p w:rsidR="00B71317" w:rsidRPr="00F54B94" w:rsidRDefault="00B71317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огласованию</w:t>
            </w:r>
          </w:p>
        </w:tc>
        <w:tc>
          <w:tcPr>
            <w:tcW w:w="774" w:type="pct"/>
            <w:gridSpan w:val="7"/>
            <w:vAlign w:val="center"/>
          </w:tcPr>
          <w:p w:rsidR="00B71317" w:rsidRPr="00F54B94" w:rsidRDefault="00B71317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081" w:type="pct"/>
            <w:vAlign w:val="center"/>
          </w:tcPr>
          <w:p w:rsidR="00B71317" w:rsidRPr="00F54B94" w:rsidRDefault="00B71317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Т.В.</w:t>
            </w:r>
          </w:p>
        </w:tc>
      </w:tr>
      <w:tr w:rsidR="00E65844" w:rsidRPr="008F5A78" w:rsidTr="00A07023">
        <w:trPr>
          <w:trHeight w:val="465"/>
        </w:trPr>
        <w:tc>
          <w:tcPr>
            <w:tcW w:w="208" w:type="pct"/>
            <w:vAlign w:val="center"/>
          </w:tcPr>
          <w:p w:rsidR="00F54B94" w:rsidRPr="00F54B94" w:rsidRDefault="00F54B94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39" w:type="pct"/>
            <w:gridSpan w:val="2"/>
            <w:vAlign w:val="center"/>
          </w:tcPr>
          <w:p w:rsidR="00F54B94" w:rsidRPr="00F54B94" w:rsidRDefault="00F54B94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йонный конкурс педагогических достижений. Номинация </w:t>
            </w:r>
            <w:r w:rsidR="004B0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Учитель здоровья». </w:t>
            </w:r>
            <w:proofErr w:type="spellStart"/>
            <w:r w:rsidR="004B0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F54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оминация</w:t>
            </w:r>
            <w:proofErr w:type="spellEnd"/>
            <w:r w:rsidRPr="00F54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Воспитатель ДОУ». Первый тур</w:t>
            </w:r>
          </w:p>
        </w:tc>
        <w:tc>
          <w:tcPr>
            <w:tcW w:w="2072" w:type="pct"/>
            <w:gridSpan w:val="16"/>
            <w:vAlign w:val="center"/>
          </w:tcPr>
          <w:p w:rsidR="00F54B94" w:rsidRPr="00F54B94" w:rsidRDefault="00F54B94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</w:t>
            </w:r>
            <w:r w:rsid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54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 сообщен</w:t>
            </w:r>
            <w:r w:rsid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54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полнительно</w:t>
            </w:r>
          </w:p>
        </w:tc>
        <w:tc>
          <w:tcPr>
            <w:tcW w:w="1081" w:type="pct"/>
            <w:vAlign w:val="center"/>
          </w:tcPr>
          <w:p w:rsidR="00F54B94" w:rsidRPr="00F54B94" w:rsidRDefault="00F54B94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Т.В.</w:t>
            </w:r>
          </w:p>
        </w:tc>
      </w:tr>
      <w:tr w:rsidR="00B71317" w:rsidRPr="00B71317" w:rsidTr="00A07023">
        <w:trPr>
          <w:trHeight w:val="775"/>
        </w:trPr>
        <w:tc>
          <w:tcPr>
            <w:tcW w:w="5000" w:type="pct"/>
            <w:gridSpan w:val="20"/>
            <w:vAlign w:val="center"/>
          </w:tcPr>
          <w:p w:rsidR="00B71317" w:rsidRPr="00F54B94" w:rsidRDefault="00B71317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F54B94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lastRenderedPageBreak/>
              <w:t>Модернизация экономических отношений в системе образования. Повышение эффективности управления и оптимизация</w:t>
            </w:r>
            <w:r w:rsidRPr="00F54B94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 xml:space="preserve"> взаимодействия образовательных учреждений</w:t>
            </w:r>
          </w:p>
        </w:tc>
      </w:tr>
      <w:tr w:rsidR="00B71317" w:rsidRPr="00B71317" w:rsidTr="00A07023">
        <w:trPr>
          <w:trHeight w:val="149"/>
        </w:trPr>
        <w:tc>
          <w:tcPr>
            <w:tcW w:w="5000" w:type="pct"/>
            <w:gridSpan w:val="20"/>
            <w:vAlign w:val="center"/>
          </w:tcPr>
          <w:p w:rsidR="00B71317" w:rsidRPr="00F54B94" w:rsidRDefault="00EC52D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лан совместной работы </w:t>
            </w:r>
            <w:r w:rsidR="00B71317" w:rsidRPr="00F54B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О, ИМЦ и ДОУ</w:t>
            </w:r>
          </w:p>
        </w:tc>
      </w:tr>
      <w:tr w:rsidR="00E65844" w:rsidRPr="008F5A78" w:rsidTr="00A07023">
        <w:trPr>
          <w:trHeight w:val="149"/>
        </w:trPr>
        <w:tc>
          <w:tcPr>
            <w:tcW w:w="208" w:type="pct"/>
            <w:vAlign w:val="center"/>
          </w:tcPr>
          <w:p w:rsidR="00B71317" w:rsidRPr="00F54B94" w:rsidRDefault="00B71317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0" w:type="pct"/>
            <w:vAlign w:val="center"/>
          </w:tcPr>
          <w:p w:rsidR="00B71317" w:rsidRPr="00F54B94" w:rsidRDefault="00B71317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работы</w:t>
            </w:r>
          </w:p>
        </w:tc>
        <w:tc>
          <w:tcPr>
            <w:tcW w:w="690" w:type="pct"/>
            <w:gridSpan w:val="5"/>
            <w:vAlign w:val="center"/>
          </w:tcPr>
          <w:p w:rsidR="00B71317" w:rsidRPr="00F54B94" w:rsidRDefault="00B71317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618" w:type="pct"/>
            <w:gridSpan w:val="5"/>
            <w:vAlign w:val="center"/>
          </w:tcPr>
          <w:p w:rsidR="00B71317" w:rsidRPr="00F54B94" w:rsidRDefault="00B71317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774" w:type="pct"/>
            <w:gridSpan w:val="7"/>
            <w:vAlign w:val="center"/>
          </w:tcPr>
          <w:p w:rsidR="00B71317" w:rsidRPr="00F54B94" w:rsidRDefault="00B71317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1081" w:type="pct"/>
            <w:vAlign w:val="center"/>
          </w:tcPr>
          <w:p w:rsidR="00B71317" w:rsidRPr="00F54B94" w:rsidRDefault="00B71317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</w:t>
            </w:r>
          </w:p>
        </w:tc>
      </w:tr>
      <w:tr w:rsidR="00B71317" w:rsidRPr="008F5A78" w:rsidTr="00A07023">
        <w:trPr>
          <w:trHeight w:val="149"/>
        </w:trPr>
        <w:tc>
          <w:tcPr>
            <w:tcW w:w="5000" w:type="pct"/>
            <w:gridSpan w:val="20"/>
            <w:vAlign w:val="center"/>
          </w:tcPr>
          <w:p w:rsidR="00B71317" w:rsidRPr="008F5A78" w:rsidRDefault="00B71317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правление</w:t>
            </w:r>
          </w:p>
        </w:tc>
      </w:tr>
      <w:tr w:rsidR="00A07023" w:rsidRPr="00A07023" w:rsidTr="00A07023">
        <w:trPr>
          <w:trHeight w:val="557"/>
        </w:trPr>
        <w:tc>
          <w:tcPr>
            <w:tcW w:w="208" w:type="pct"/>
            <w:vAlign w:val="center"/>
          </w:tcPr>
          <w:p w:rsidR="00A07023" w:rsidRPr="00A07023" w:rsidRDefault="00A07023" w:rsidP="00A0702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0" w:type="pct"/>
            <w:vAlign w:val="center"/>
          </w:tcPr>
          <w:p w:rsidR="00A07023" w:rsidRPr="00A07023" w:rsidRDefault="00A07023" w:rsidP="00A0702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0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 документов на отраслевые награды педагогическим работникам ОУ</w:t>
            </w:r>
          </w:p>
        </w:tc>
        <w:tc>
          <w:tcPr>
            <w:tcW w:w="1308" w:type="pct"/>
            <w:gridSpan w:val="10"/>
            <w:vAlign w:val="center"/>
          </w:tcPr>
          <w:p w:rsidR="00A07023" w:rsidRPr="00A07023" w:rsidRDefault="00A07023" w:rsidP="00A0702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0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774" w:type="pct"/>
            <w:gridSpan w:val="7"/>
            <w:vAlign w:val="center"/>
          </w:tcPr>
          <w:p w:rsidR="00A07023" w:rsidRPr="00A07023" w:rsidRDefault="00A07023" w:rsidP="00A0702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0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1081" w:type="pct"/>
            <w:vAlign w:val="center"/>
          </w:tcPr>
          <w:p w:rsidR="00A07023" w:rsidRPr="00A07023" w:rsidRDefault="00A07023" w:rsidP="00A0702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0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анцева Ю.Г.</w:t>
            </w:r>
          </w:p>
        </w:tc>
      </w:tr>
      <w:tr w:rsidR="00A07023" w:rsidRPr="00A07023" w:rsidTr="00A07023">
        <w:trPr>
          <w:trHeight w:val="557"/>
        </w:trPr>
        <w:tc>
          <w:tcPr>
            <w:tcW w:w="208" w:type="pct"/>
            <w:vAlign w:val="center"/>
          </w:tcPr>
          <w:p w:rsidR="00A07023" w:rsidRDefault="00A07023" w:rsidP="00A0702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30" w:type="pct"/>
            <w:vAlign w:val="center"/>
          </w:tcPr>
          <w:p w:rsidR="00A07023" w:rsidRPr="00A07023" w:rsidRDefault="00A07023" w:rsidP="00A0702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0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ча отраслевых наград</w:t>
            </w:r>
          </w:p>
        </w:tc>
        <w:tc>
          <w:tcPr>
            <w:tcW w:w="654" w:type="pct"/>
            <w:gridSpan w:val="3"/>
            <w:vAlign w:val="center"/>
          </w:tcPr>
          <w:p w:rsidR="00A07023" w:rsidRPr="00A07023" w:rsidRDefault="00A07023" w:rsidP="00A0702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0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0 – 03.10</w:t>
            </w:r>
          </w:p>
        </w:tc>
        <w:tc>
          <w:tcPr>
            <w:tcW w:w="654" w:type="pct"/>
            <w:gridSpan w:val="7"/>
            <w:vAlign w:val="center"/>
          </w:tcPr>
          <w:p w:rsidR="00A07023" w:rsidRPr="00A07023" w:rsidRDefault="00A07023" w:rsidP="00A0702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0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00 – 13.00</w:t>
            </w:r>
          </w:p>
          <w:p w:rsidR="00A07023" w:rsidRPr="00A07023" w:rsidRDefault="00A07023" w:rsidP="00A0702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0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 – 18.00</w:t>
            </w:r>
          </w:p>
        </w:tc>
        <w:tc>
          <w:tcPr>
            <w:tcW w:w="774" w:type="pct"/>
            <w:gridSpan w:val="7"/>
            <w:vAlign w:val="center"/>
          </w:tcPr>
          <w:p w:rsidR="00A07023" w:rsidRPr="00A07023" w:rsidRDefault="00A07023" w:rsidP="00AA258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0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1081" w:type="pct"/>
            <w:vAlign w:val="center"/>
          </w:tcPr>
          <w:p w:rsidR="00A07023" w:rsidRPr="00A07023" w:rsidRDefault="00A07023" w:rsidP="00AA258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0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анцева Ю.Г.</w:t>
            </w:r>
          </w:p>
        </w:tc>
      </w:tr>
      <w:tr w:rsidR="00A07023" w:rsidRPr="008F5A78" w:rsidTr="00A07023">
        <w:trPr>
          <w:trHeight w:val="557"/>
        </w:trPr>
        <w:tc>
          <w:tcPr>
            <w:tcW w:w="208" w:type="pct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30" w:type="pct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 документов на социальные выплаты педагогическим работникам</w:t>
            </w:r>
          </w:p>
        </w:tc>
        <w:tc>
          <w:tcPr>
            <w:tcW w:w="1308" w:type="pct"/>
            <w:gridSpan w:val="10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т сообщено дополнительно</w:t>
            </w:r>
          </w:p>
        </w:tc>
        <w:tc>
          <w:tcPr>
            <w:tcW w:w="774" w:type="pct"/>
            <w:gridSpan w:val="7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1081" w:type="pct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анцева Ю.Г.</w:t>
            </w:r>
          </w:p>
        </w:tc>
      </w:tr>
      <w:tr w:rsidR="00A07023" w:rsidRPr="008F5A78" w:rsidTr="00A07023">
        <w:trPr>
          <w:trHeight w:val="416"/>
        </w:trPr>
        <w:tc>
          <w:tcPr>
            <w:tcW w:w="208" w:type="pct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30" w:type="pct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 документов на организацию в ОУ платных образовательных услуг</w:t>
            </w:r>
          </w:p>
        </w:tc>
        <w:tc>
          <w:tcPr>
            <w:tcW w:w="1308" w:type="pct"/>
            <w:gridSpan w:val="10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774" w:type="pct"/>
            <w:gridSpan w:val="7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1081" w:type="pct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анцева Ю.Г.</w:t>
            </w:r>
          </w:p>
        </w:tc>
      </w:tr>
      <w:tr w:rsidR="00A07023" w:rsidRPr="008F5A78" w:rsidTr="00A07023">
        <w:trPr>
          <w:trHeight w:val="777"/>
        </w:trPr>
        <w:tc>
          <w:tcPr>
            <w:tcW w:w="208" w:type="pct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bookmarkStart w:id="0" w:name="_GoBack"/>
            <w:bookmarkEnd w:id="0"/>
          </w:p>
        </w:tc>
        <w:tc>
          <w:tcPr>
            <w:tcW w:w="1630" w:type="pct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курс педагогических достижений в Кировском районе в 2017-2018 учебном году</w:t>
            </w:r>
          </w:p>
        </w:tc>
        <w:tc>
          <w:tcPr>
            <w:tcW w:w="2082" w:type="pct"/>
            <w:gridSpan w:val="17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графику проведения номинаций конкурса</w:t>
            </w: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1" w:type="pct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анцева Ю.Г.</w:t>
            </w: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ебрякова И.В.</w:t>
            </w:r>
          </w:p>
        </w:tc>
      </w:tr>
      <w:tr w:rsidR="00A07023" w:rsidRPr="008F5A78" w:rsidTr="00A07023">
        <w:trPr>
          <w:trHeight w:val="225"/>
        </w:trPr>
        <w:tc>
          <w:tcPr>
            <w:tcW w:w="5000" w:type="pct"/>
            <w:gridSpan w:val="20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троль</w:t>
            </w:r>
          </w:p>
        </w:tc>
      </w:tr>
      <w:tr w:rsidR="00A07023" w:rsidRPr="008F5A78" w:rsidTr="00A07023">
        <w:trPr>
          <w:trHeight w:val="473"/>
        </w:trPr>
        <w:tc>
          <w:tcPr>
            <w:tcW w:w="208" w:type="pct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0" w:type="pct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ка документов по организации платных образовательных услуг в ОУ</w:t>
            </w:r>
          </w:p>
        </w:tc>
        <w:tc>
          <w:tcPr>
            <w:tcW w:w="1308" w:type="pct"/>
            <w:gridSpan w:val="10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774" w:type="pct"/>
            <w:gridSpan w:val="7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1081" w:type="pct"/>
            <w:vAlign w:val="center"/>
          </w:tcPr>
          <w:p w:rsidR="00A07023" w:rsidRPr="008F5A78" w:rsidRDefault="00A07023" w:rsidP="00F173D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анцева Ю.Г.</w:t>
            </w:r>
          </w:p>
        </w:tc>
      </w:tr>
      <w:tr w:rsidR="00A07023" w:rsidRPr="008F5A78" w:rsidTr="00A07023">
        <w:trPr>
          <w:trHeight w:val="824"/>
        </w:trPr>
        <w:tc>
          <w:tcPr>
            <w:tcW w:w="208" w:type="pct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30" w:type="pct"/>
            <w:vAlign w:val="center"/>
          </w:tcPr>
          <w:p w:rsidR="00A07023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астие сотрудников отдела образования в заседаниях комиссий по противодействию коррупции </w:t>
            </w: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У</w:t>
            </w:r>
          </w:p>
        </w:tc>
        <w:tc>
          <w:tcPr>
            <w:tcW w:w="1308" w:type="pct"/>
            <w:gridSpan w:val="10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месяца по графику</w:t>
            </w:r>
          </w:p>
        </w:tc>
        <w:tc>
          <w:tcPr>
            <w:tcW w:w="774" w:type="pct"/>
            <w:gridSpan w:val="7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, 3, 10, 13, 17, 19, 21, 22, 28, 30, 34, 48</w:t>
            </w:r>
          </w:p>
        </w:tc>
        <w:tc>
          <w:tcPr>
            <w:tcW w:w="1081" w:type="pct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анцева Ю.Г.</w:t>
            </w:r>
          </w:p>
        </w:tc>
      </w:tr>
      <w:tr w:rsidR="00A07023" w:rsidRPr="008F5A78" w:rsidTr="00A07023">
        <w:trPr>
          <w:trHeight w:val="561"/>
        </w:trPr>
        <w:tc>
          <w:tcPr>
            <w:tcW w:w="208" w:type="pct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30" w:type="pct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иторинг по антикоррупционной деятельности</w:t>
            </w:r>
          </w:p>
        </w:tc>
        <w:tc>
          <w:tcPr>
            <w:tcW w:w="1308" w:type="pct"/>
            <w:gridSpan w:val="10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774" w:type="pct"/>
            <w:gridSpan w:val="7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1081" w:type="pct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анцева Ю.Г.</w:t>
            </w:r>
          </w:p>
        </w:tc>
      </w:tr>
      <w:tr w:rsidR="00A07023" w:rsidRPr="008F5A78" w:rsidTr="00A07023">
        <w:trPr>
          <w:trHeight w:val="219"/>
        </w:trPr>
        <w:tc>
          <w:tcPr>
            <w:tcW w:w="5000" w:type="pct"/>
            <w:gridSpan w:val="20"/>
            <w:vAlign w:val="center"/>
          </w:tcPr>
          <w:p w:rsidR="00A07023" w:rsidRPr="00F173D7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вещания и семинары заведующих ДОУ</w:t>
            </w:r>
          </w:p>
        </w:tc>
      </w:tr>
      <w:tr w:rsidR="00A07023" w:rsidRPr="008F5A78" w:rsidTr="00A07023">
        <w:trPr>
          <w:trHeight w:val="420"/>
        </w:trPr>
        <w:tc>
          <w:tcPr>
            <w:tcW w:w="208" w:type="pct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0" w:type="pct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ое совещание заведующих ДОУ</w:t>
            </w:r>
          </w:p>
        </w:tc>
        <w:tc>
          <w:tcPr>
            <w:tcW w:w="1308" w:type="pct"/>
            <w:gridSpan w:val="10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ет сообщено дополнительно</w:t>
            </w:r>
          </w:p>
        </w:tc>
        <w:tc>
          <w:tcPr>
            <w:tcW w:w="774" w:type="pct"/>
            <w:gridSpan w:val="7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</w:t>
            </w: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Стачек, 18</w:t>
            </w:r>
          </w:p>
        </w:tc>
        <w:tc>
          <w:tcPr>
            <w:tcW w:w="1081" w:type="pct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A07023" w:rsidRPr="008F5A78" w:rsidTr="00A07023">
        <w:trPr>
          <w:trHeight w:val="190"/>
        </w:trPr>
        <w:tc>
          <w:tcPr>
            <w:tcW w:w="5000" w:type="pct"/>
            <w:gridSpan w:val="20"/>
            <w:vAlign w:val="center"/>
          </w:tcPr>
          <w:p w:rsidR="00A07023" w:rsidRPr="00F173D7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вещания и семинары старших воспитателей ДОУ</w:t>
            </w:r>
          </w:p>
        </w:tc>
      </w:tr>
      <w:tr w:rsidR="00A07023" w:rsidRPr="008F5A78" w:rsidTr="00A07023">
        <w:trPr>
          <w:trHeight w:val="420"/>
        </w:trPr>
        <w:tc>
          <w:tcPr>
            <w:tcW w:w="208" w:type="pct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9" w:type="pct"/>
            <w:gridSpan w:val="2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щание старших воспитателей</w:t>
            </w: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pct"/>
            <w:gridSpan w:val="4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0</w:t>
            </w:r>
          </w:p>
        </w:tc>
        <w:tc>
          <w:tcPr>
            <w:tcW w:w="618" w:type="pct"/>
            <w:gridSpan w:val="5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 00</w:t>
            </w:r>
          </w:p>
        </w:tc>
        <w:tc>
          <w:tcPr>
            <w:tcW w:w="774" w:type="pct"/>
            <w:gridSpan w:val="7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081" w:type="pct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  <w:p w:rsidR="00A07023" w:rsidRPr="008F5A78" w:rsidRDefault="00A07023" w:rsidP="00F173D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A07023" w:rsidRPr="008F5A78" w:rsidTr="00A07023">
        <w:trPr>
          <w:trHeight w:val="420"/>
        </w:trPr>
        <w:tc>
          <w:tcPr>
            <w:tcW w:w="208" w:type="pct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39" w:type="pct"/>
            <w:gridSpan w:val="2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нинг для начинающих старших воспитателей</w:t>
            </w:r>
          </w:p>
        </w:tc>
        <w:tc>
          <w:tcPr>
            <w:tcW w:w="680" w:type="pct"/>
            <w:gridSpan w:val="4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0</w:t>
            </w:r>
          </w:p>
        </w:tc>
        <w:tc>
          <w:tcPr>
            <w:tcW w:w="618" w:type="pct"/>
            <w:gridSpan w:val="5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</w:t>
            </w:r>
          </w:p>
        </w:tc>
        <w:tc>
          <w:tcPr>
            <w:tcW w:w="774" w:type="pct"/>
            <w:gridSpan w:val="7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081" w:type="pct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A07023" w:rsidRPr="008F5A78" w:rsidTr="00A07023">
        <w:trPr>
          <w:trHeight w:val="189"/>
        </w:trPr>
        <w:tc>
          <w:tcPr>
            <w:tcW w:w="5000" w:type="pct"/>
            <w:gridSpan w:val="20"/>
            <w:vAlign w:val="center"/>
          </w:tcPr>
          <w:p w:rsidR="00A07023" w:rsidRPr="00F173D7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сультации</w:t>
            </w:r>
          </w:p>
        </w:tc>
      </w:tr>
      <w:tr w:rsidR="00A07023" w:rsidRPr="008F5A78" w:rsidTr="00A07023">
        <w:trPr>
          <w:trHeight w:val="225"/>
        </w:trPr>
        <w:tc>
          <w:tcPr>
            <w:tcW w:w="208" w:type="pct"/>
            <w:vAlign w:val="center"/>
          </w:tcPr>
          <w:p w:rsidR="00A07023" w:rsidRPr="003F4BE4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9" w:type="pct"/>
            <w:gridSpan w:val="2"/>
            <w:vAlign w:val="center"/>
          </w:tcPr>
          <w:p w:rsidR="00A07023" w:rsidRPr="003F4BE4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B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и по вопросам регламентации деятельности учреждений образования</w:t>
            </w:r>
          </w:p>
        </w:tc>
        <w:tc>
          <w:tcPr>
            <w:tcW w:w="680" w:type="pct"/>
            <w:gridSpan w:val="4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618" w:type="pct"/>
            <w:gridSpan w:val="5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8.00</w:t>
            </w:r>
          </w:p>
        </w:tc>
        <w:tc>
          <w:tcPr>
            <w:tcW w:w="774" w:type="pct"/>
            <w:gridSpan w:val="7"/>
            <w:vAlign w:val="center"/>
          </w:tcPr>
          <w:p w:rsidR="00A07023" w:rsidRPr="003F4BE4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B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1081" w:type="pct"/>
            <w:vAlign w:val="center"/>
          </w:tcPr>
          <w:p w:rsidR="00A07023" w:rsidRPr="003F4BE4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B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A07023" w:rsidRPr="008F5A78" w:rsidTr="00A07023">
        <w:trPr>
          <w:trHeight w:val="982"/>
        </w:trPr>
        <w:tc>
          <w:tcPr>
            <w:tcW w:w="208" w:type="pct"/>
            <w:vMerge w:val="restart"/>
            <w:vAlign w:val="center"/>
          </w:tcPr>
          <w:p w:rsidR="00A07023" w:rsidRPr="003F4BE4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A07023" w:rsidRPr="003F4BE4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9" w:type="pct"/>
            <w:gridSpan w:val="2"/>
            <w:vMerge w:val="restart"/>
            <w:vAlign w:val="center"/>
          </w:tcPr>
          <w:p w:rsidR="00A07023" w:rsidRPr="003F4BE4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B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для старших воспитателей по вопросам воспитания и образования детей дошкольного возраста</w:t>
            </w:r>
          </w:p>
        </w:tc>
        <w:tc>
          <w:tcPr>
            <w:tcW w:w="680" w:type="pct"/>
            <w:gridSpan w:val="4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618" w:type="pct"/>
            <w:gridSpan w:val="5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13.00</w:t>
            </w:r>
          </w:p>
        </w:tc>
        <w:tc>
          <w:tcPr>
            <w:tcW w:w="774" w:type="pct"/>
            <w:gridSpan w:val="7"/>
            <w:vAlign w:val="center"/>
          </w:tcPr>
          <w:p w:rsidR="00A07023" w:rsidRPr="003F4BE4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B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081" w:type="pct"/>
            <w:vAlign w:val="center"/>
          </w:tcPr>
          <w:p w:rsidR="00A07023" w:rsidRPr="003F4BE4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</w:t>
            </w:r>
            <w:r w:rsidRPr="003F4B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A07023" w:rsidRPr="008F5A78" w:rsidTr="00A07023">
        <w:trPr>
          <w:trHeight w:val="839"/>
        </w:trPr>
        <w:tc>
          <w:tcPr>
            <w:tcW w:w="208" w:type="pct"/>
            <w:vMerge/>
            <w:vAlign w:val="center"/>
          </w:tcPr>
          <w:p w:rsidR="00A07023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9" w:type="pct"/>
            <w:gridSpan w:val="2"/>
            <w:vMerge/>
            <w:vAlign w:val="center"/>
          </w:tcPr>
          <w:p w:rsidR="00A07023" w:rsidRPr="003F4BE4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pct"/>
            <w:gridSpan w:val="4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а</w:t>
            </w: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ятница</w:t>
            </w:r>
          </w:p>
        </w:tc>
        <w:tc>
          <w:tcPr>
            <w:tcW w:w="618" w:type="pct"/>
            <w:gridSpan w:val="5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13.00</w:t>
            </w: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6.00</w:t>
            </w:r>
          </w:p>
        </w:tc>
        <w:tc>
          <w:tcPr>
            <w:tcW w:w="774" w:type="pct"/>
            <w:gridSpan w:val="7"/>
            <w:vAlign w:val="center"/>
          </w:tcPr>
          <w:p w:rsidR="00A07023" w:rsidRPr="003F4BE4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081" w:type="pct"/>
            <w:vAlign w:val="center"/>
          </w:tcPr>
          <w:p w:rsidR="00A07023" w:rsidRPr="003F4BE4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F4B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3F4B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A07023" w:rsidRPr="008F5A78" w:rsidTr="00A07023">
        <w:trPr>
          <w:trHeight w:val="225"/>
        </w:trPr>
        <w:tc>
          <w:tcPr>
            <w:tcW w:w="208" w:type="pct"/>
            <w:vAlign w:val="center"/>
          </w:tcPr>
          <w:p w:rsidR="00A07023" w:rsidRPr="003F4BE4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39" w:type="pct"/>
            <w:gridSpan w:val="2"/>
            <w:vAlign w:val="center"/>
          </w:tcPr>
          <w:p w:rsidR="00A07023" w:rsidRPr="003F4BE4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B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и для ответственных по БДД в ДОУ «Организация работы по пропаганде БДД»</w:t>
            </w:r>
          </w:p>
        </w:tc>
        <w:tc>
          <w:tcPr>
            <w:tcW w:w="680" w:type="pct"/>
            <w:gridSpan w:val="4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едельник</w:t>
            </w: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618" w:type="pct"/>
            <w:gridSpan w:val="5"/>
            <w:vAlign w:val="center"/>
          </w:tcPr>
          <w:p w:rsidR="00A07023" w:rsidRPr="003F4BE4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8.00</w:t>
            </w:r>
          </w:p>
        </w:tc>
        <w:tc>
          <w:tcPr>
            <w:tcW w:w="774" w:type="pct"/>
            <w:gridSpan w:val="7"/>
            <w:vAlign w:val="center"/>
          </w:tcPr>
          <w:p w:rsidR="00A07023" w:rsidRPr="003F4BE4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ЮТТ</w:t>
            </w:r>
          </w:p>
        </w:tc>
        <w:tc>
          <w:tcPr>
            <w:tcW w:w="1081" w:type="pct"/>
            <w:vAlign w:val="center"/>
          </w:tcPr>
          <w:p w:rsidR="00A07023" w:rsidRPr="003F4BE4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цова С.И.</w:t>
            </w:r>
          </w:p>
        </w:tc>
      </w:tr>
      <w:tr w:rsidR="00A07023" w:rsidRPr="008F5A78" w:rsidTr="00A07023">
        <w:trPr>
          <w:trHeight w:val="225"/>
        </w:trPr>
        <w:tc>
          <w:tcPr>
            <w:tcW w:w="208" w:type="pct"/>
            <w:vAlign w:val="center"/>
          </w:tcPr>
          <w:p w:rsidR="00A07023" w:rsidRPr="00A764C5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4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39" w:type="pct"/>
            <w:gridSpan w:val="2"/>
            <w:vAlign w:val="center"/>
          </w:tcPr>
          <w:p w:rsidR="00A07023" w:rsidRPr="00A764C5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4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я для старших воспитателей и музыкальных руководителей  по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ганизации фестиваля детского т</w:t>
            </w:r>
            <w:r w:rsidRPr="00A764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A764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чества «Цветик </w:t>
            </w:r>
            <w:proofErr w:type="spellStart"/>
            <w:r w:rsidRPr="00A764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цветик</w:t>
            </w:r>
            <w:proofErr w:type="spellEnd"/>
            <w:r w:rsidRPr="00A764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680" w:type="pct"/>
            <w:gridSpan w:val="4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0</w:t>
            </w:r>
          </w:p>
        </w:tc>
        <w:tc>
          <w:tcPr>
            <w:tcW w:w="618" w:type="pct"/>
            <w:gridSpan w:val="5"/>
            <w:vAlign w:val="center"/>
          </w:tcPr>
          <w:p w:rsidR="00A07023" w:rsidRPr="00A764C5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4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</w:t>
            </w:r>
          </w:p>
        </w:tc>
        <w:tc>
          <w:tcPr>
            <w:tcW w:w="774" w:type="pct"/>
            <w:gridSpan w:val="7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ЮТТ актовый зал</w:t>
            </w:r>
          </w:p>
        </w:tc>
        <w:tc>
          <w:tcPr>
            <w:tcW w:w="1081" w:type="pct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Л.И.</w:t>
            </w: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жбицкая Е.С.</w:t>
            </w:r>
          </w:p>
        </w:tc>
      </w:tr>
      <w:tr w:rsidR="00A07023" w:rsidRPr="008F5A78" w:rsidTr="00A07023">
        <w:trPr>
          <w:trHeight w:val="225"/>
        </w:trPr>
        <w:tc>
          <w:tcPr>
            <w:tcW w:w="5000" w:type="pct"/>
            <w:gridSpan w:val="20"/>
            <w:vAlign w:val="center"/>
          </w:tcPr>
          <w:p w:rsidR="00A07023" w:rsidRPr="00F173D7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ттестация педагогических работников</w:t>
            </w:r>
          </w:p>
        </w:tc>
      </w:tr>
      <w:tr w:rsidR="00A07023" w:rsidRPr="008F5A78" w:rsidTr="00A07023">
        <w:trPr>
          <w:trHeight w:val="225"/>
        </w:trPr>
        <w:tc>
          <w:tcPr>
            <w:tcW w:w="208" w:type="pct"/>
            <w:vAlign w:val="center"/>
          </w:tcPr>
          <w:p w:rsidR="00A07023" w:rsidRPr="001C7E8D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7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9" w:type="pct"/>
            <w:gridSpan w:val="2"/>
            <w:vAlign w:val="center"/>
          </w:tcPr>
          <w:p w:rsidR="00A07023" w:rsidRPr="001C7E8D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7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по аттестации педагогических работников</w:t>
            </w:r>
          </w:p>
        </w:tc>
        <w:tc>
          <w:tcPr>
            <w:tcW w:w="680" w:type="pct"/>
            <w:gridSpan w:val="4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613" w:type="pct"/>
            <w:gridSpan w:val="4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17.00</w:t>
            </w: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7.00</w:t>
            </w:r>
          </w:p>
        </w:tc>
        <w:tc>
          <w:tcPr>
            <w:tcW w:w="764" w:type="pct"/>
            <w:gridSpan w:val="7"/>
            <w:vAlign w:val="center"/>
          </w:tcPr>
          <w:p w:rsidR="00A07023" w:rsidRPr="001C7E8D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7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095" w:type="pct"/>
            <w:gridSpan w:val="2"/>
            <w:vAlign w:val="center"/>
          </w:tcPr>
          <w:p w:rsidR="00A07023" w:rsidRPr="001C7E8D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7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ина А.Х.</w:t>
            </w:r>
          </w:p>
        </w:tc>
      </w:tr>
      <w:tr w:rsidR="00A07023" w:rsidRPr="008F5A78" w:rsidTr="00A07023">
        <w:trPr>
          <w:trHeight w:val="225"/>
        </w:trPr>
        <w:tc>
          <w:tcPr>
            <w:tcW w:w="208" w:type="pct"/>
            <w:vAlign w:val="center"/>
          </w:tcPr>
          <w:p w:rsidR="00A07023" w:rsidRPr="001C7E8D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7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39" w:type="pct"/>
            <w:gridSpan w:val="2"/>
            <w:vAlign w:val="center"/>
          </w:tcPr>
          <w:p w:rsidR="00A07023" w:rsidRPr="001C7E8D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7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 портфолио педагогов, подавших заявления на аттестацию</w:t>
            </w:r>
          </w:p>
        </w:tc>
        <w:tc>
          <w:tcPr>
            <w:tcW w:w="680" w:type="pct"/>
            <w:gridSpan w:val="4"/>
            <w:vAlign w:val="center"/>
          </w:tcPr>
          <w:p w:rsidR="00A07023" w:rsidRPr="001C7E8D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7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613" w:type="pct"/>
            <w:gridSpan w:val="4"/>
            <w:vAlign w:val="center"/>
          </w:tcPr>
          <w:p w:rsidR="00A07023" w:rsidRPr="001C7E8D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7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графику</w:t>
            </w:r>
          </w:p>
        </w:tc>
        <w:tc>
          <w:tcPr>
            <w:tcW w:w="764" w:type="pct"/>
            <w:gridSpan w:val="7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б АППО</w:t>
            </w: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</w:t>
            </w:r>
            <w:proofErr w:type="spellEnd"/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426</w:t>
            </w:r>
          </w:p>
        </w:tc>
        <w:tc>
          <w:tcPr>
            <w:tcW w:w="1095" w:type="pct"/>
            <w:gridSpan w:val="2"/>
            <w:vAlign w:val="center"/>
          </w:tcPr>
          <w:p w:rsidR="00A07023" w:rsidRPr="001C7E8D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7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ина А.Х.</w:t>
            </w:r>
          </w:p>
        </w:tc>
      </w:tr>
      <w:tr w:rsidR="00A07023" w:rsidRPr="008F5A78" w:rsidTr="00A07023">
        <w:trPr>
          <w:trHeight w:val="225"/>
        </w:trPr>
        <w:tc>
          <w:tcPr>
            <w:tcW w:w="208" w:type="pct"/>
            <w:vAlign w:val="center"/>
          </w:tcPr>
          <w:p w:rsidR="00A07023" w:rsidRPr="001C7E8D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639" w:type="pct"/>
            <w:gridSpan w:val="2"/>
            <w:vAlign w:val="center"/>
          </w:tcPr>
          <w:p w:rsidR="00A07023" w:rsidRPr="001C7E8D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матическая консультация </w:t>
            </w:r>
            <w:r w:rsidRPr="001C7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формление портфолио педагога»</w:t>
            </w:r>
          </w:p>
        </w:tc>
        <w:tc>
          <w:tcPr>
            <w:tcW w:w="680" w:type="pct"/>
            <w:gridSpan w:val="4"/>
            <w:vAlign w:val="center"/>
          </w:tcPr>
          <w:p w:rsidR="00A07023" w:rsidRPr="001C7E8D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0</w:t>
            </w:r>
          </w:p>
        </w:tc>
        <w:tc>
          <w:tcPr>
            <w:tcW w:w="613" w:type="pct"/>
            <w:gridSpan w:val="4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</w:t>
            </w: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</w:t>
            </w: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0</w:t>
            </w:r>
          </w:p>
        </w:tc>
        <w:tc>
          <w:tcPr>
            <w:tcW w:w="764" w:type="pct"/>
            <w:gridSpan w:val="7"/>
            <w:vAlign w:val="center"/>
          </w:tcPr>
          <w:p w:rsidR="00A07023" w:rsidRPr="001C7E8D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7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095" w:type="pct"/>
            <w:gridSpan w:val="2"/>
            <w:vAlign w:val="center"/>
          </w:tcPr>
          <w:p w:rsidR="00A07023" w:rsidRPr="001C7E8D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7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ина А.Х.</w:t>
            </w:r>
          </w:p>
        </w:tc>
      </w:tr>
      <w:tr w:rsidR="00A07023" w:rsidRPr="00F173D7" w:rsidTr="00A07023">
        <w:trPr>
          <w:trHeight w:val="225"/>
        </w:trPr>
        <w:tc>
          <w:tcPr>
            <w:tcW w:w="5000" w:type="pct"/>
            <w:gridSpan w:val="20"/>
            <w:vAlign w:val="center"/>
          </w:tcPr>
          <w:p w:rsidR="00A07023" w:rsidRPr="00F173D7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омиссия по комплектованию ОУ Кировского района Санкт-Петербурга, </w:t>
            </w:r>
            <w:proofErr w:type="gramStart"/>
            <w:r w:rsidRPr="00F173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ализующих</w:t>
            </w:r>
            <w:proofErr w:type="gramEnd"/>
            <w:r w:rsidRPr="00F173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основную образовательную программу дошкольного образования</w:t>
            </w:r>
          </w:p>
        </w:tc>
      </w:tr>
      <w:tr w:rsidR="00A07023" w:rsidRPr="008F5A78" w:rsidTr="00A07023">
        <w:trPr>
          <w:trHeight w:val="225"/>
        </w:trPr>
        <w:tc>
          <w:tcPr>
            <w:tcW w:w="208" w:type="pct"/>
            <w:vAlign w:val="center"/>
          </w:tcPr>
          <w:p w:rsidR="00A07023" w:rsidRPr="008F5A78" w:rsidRDefault="00A07023" w:rsidP="00F173D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9" w:type="pct"/>
            <w:gridSpan w:val="2"/>
            <w:vAlign w:val="center"/>
          </w:tcPr>
          <w:p w:rsidR="00A07023" w:rsidRPr="00B8323B" w:rsidRDefault="00A07023" w:rsidP="00F173D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ча направлений в дошкольные образовательные учреждения</w:t>
            </w:r>
          </w:p>
        </w:tc>
        <w:tc>
          <w:tcPr>
            <w:tcW w:w="680" w:type="pct"/>
            <w:gridSpan w:val="4"/>
            <w:vAlign w:val="center"/>
          </w:tcPr>
          <w:p w:rsidR="00A07023" w:rsidRPr="00B8323B" w:rsidRDefault="00A07023" w:rsidP="00F173D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A07023" w:rsidRPr="00B8323B" w:rsidRDefault="00A07023" w:rsidP="00F173D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613" w:type="pct"/>
            <w:gridSpan w:val="4"/>
            <w:vAlign w:val="center"/>
          </w:tcPr>
          <w:p w:rsidR="00A07023" w:rsidRPr="008F5A78" w:rsidRDefault="00A07023" w:rsidP="00F173D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8.00</w:t>
            </w:r>
          </w:p>
          <w:p w:rsidR="00A07023" w:rsidRPr="008F5A78" w:rsidRDefault="00A07023" w:rsidP="00F173D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13.00</w:t>
            </w:r>
          </w:p>
        </w:tc>
        <w:tc>
          <w:tcPr>
            <w:tcW w:w="764" w:type="pct"/>
            <w:gridSpan w:val="7"/>
            <w:vAlign w:val="center"/>
          </w:tcPr>
          <w:p w:rsidR="00A07023" w:rsidRPr="00B8323B" w:rsidRDefault="00A07023" w:rsidP="00F173D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095" w:type="pct"/>
            <w:gridSpan w:val="2"/>
            <w:vAlign w:val="center"/>
          </w:tcPr>
          <w:p w:rsidR="00A07023" w:rsidRPr="00B8323B" w:rsidRDefault="00A07023" w:rsidP="00F173D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A07023" w:rsidRPr="00F173D7" w:rsidTr="00A07023">
        <w:tc>
          <w:tcPr>
            <w:tcW w:w="5000" w:type="pct"/>
            <w:gridSpan w:val="20"/>
            <w:vAlign w:val="center"/>
          </w:tcPr>
          <w:p w:rsidR="00A07023" w:rsidRPr="00F173D7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еход к новому качеству содержания, форм и технологий образования</w:t>
            </w:r>
          </w:p>
        </w:tc>
      </w:tr>
      <w:tr w:rsidR="00A07023" w:rsidRPr="008F5A78" w:rsidTr="00A07023">
        <w:trPr>
          <w:trHeight w:val="143"/>
        </w:trPr>
        <w:tc>
          <w:tcPr>
            <w:tcW w:w="208" w:type="pct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9" w:type="pct"/>
            <w:gridSpan w:val="2"/>
            <w:vAlign w:val="center"/>
          </w:tcPr>
          <w:p w:rsidR="00A07023" w:rsidRPr="001C7E8D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7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работы</w:t>
            </w:r>
          </w:p>
        </w:tc>
        <w:tc>
          <w:tcPr>
            <w:tcW w:w="680" w:type="pct"/>
            <w:gridSpan w:val="4"/>
            <w:vAlign w:val="center"/>
          </w:tcPr>
          <w:p w:rsidR="00A07023" w:rsidRPr="001C7E8D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7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613" w:type="pct"/>
            <w:gridSpan w:val="4"/>
            <w:vAlign w:val="center"/>
          </w:tcPr>
          <w:p w:rsidR="00A07023" w:rsidRPr="001C7E8D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7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764" w:type="pct"/>
            <w:gridSpan w:val="7"/>
            <w:vAlign w:val="center"/>
          </w:tcPr>
          <w:p w:rsidR="00A07023" w:rsidRPr="001C7E8D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7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1095" w:type="pct"/>
            <w:gridSpan w:val="2"/>
            <w:vAlign w:val="center"/>
          </w:tcPr>
          <w:p w:rsidR="00A07023" w:rsidRPr="001C7E8D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7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</w:t>
            </w:r>
          </w:p>
        </w:tc>
      </w:tr>
      <w:tr w:rsidR="00A07023" w:rsidRPr="00F173D7" w:rsidTr="00A07023">
        <w:tc>
          <w:tcPr>
            <w:tcW w:w="5000" w:type="pct"/>
            <w:gridSpan w:val="20"/>
            <w:vAlign w:val="center"/>
          </w:tcPr>
          <w:p w:rsidR="00A07023" w:rsidRPr="00F173D7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роприятия для педагогов</w:t>
            </w:r>
          </w:p>
        </w:tc>
      </w:tr>
      <w:tr w:rsidR="00A07023" w:rsidRPr="00F173D7" w:rsidTr="00A07023">
        <w:tc>
          <w:tcPr>
            <w:tcW w:w="5000" w:type="pct"/>
            <w:gridSpan w:val="20"/>
            <w:vAlign w:val="center"/>
          </w:tcPr>
          <w:p w:rsidR="00A07023" w:rsidRPr="00F173D7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ворческие группы</w:t>
            </w:r>
          </w:p>
        </w:tc>
      </w:tr>
      <w:tr w:rsidR="00A07023" w:rsidRPr="008F5A78" w:rsidTr="00A07023">
        <w:tc>
          <w:tcPr>
            <w:tcW w:w="208" w:type="pct"/>
            <w:vAlign w:val="center"/>
          </w:tcPr>
          <w:p w:rsidR="00A07023" w:rsidRPr="001C7E8D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7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639" w:type="pct"/>
            <w:gridSpan w:val="2"/>
            <w:vAlign w:val="center"/>
          </w:tcPr>
          <w:p w:rsidR="00A07023" w:rsidRPr="001C7E8D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7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вание творческой группы</w:t>
            </w:r>
          </w:p>
        </w:tc>
        <w:tc>
          <w:tcPr>
            <w:tcW w:w="680" w:type="pct"/>
            <w:gridSpan w:val="4"/>
            <w:vAlign w:val="center"/>
          </w:tcPr>
          <w:p w:rsidR="00A07023" w:rsidRPr="001C7E8D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7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613" w:type="pct"/>
            <w:gridSpan w:val="4"/>
            <w:vAlign w:val="center"/>
          </w:tcPr>
          <w:p w:rsidR="00A07023" w:rsidRPr="001C7E8D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7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764" w:type="pct"/>
            <w:gridSpan w:val="7"/>
            <w:vAlign w:val="center"/>
          </w:tcPr>
          <w:p w:rsidR="00A07023" w:rsidRPr="001C7E8D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7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1095" w:type="pct"/>
            <w:gridSpan w:val="2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е:</w:t>
            </w: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 </w:t>
            </w:r>
            <w:proofErr w:type="spellStart"/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и творческих групп</w:t>
            </w:r>
          </w:p>
        </w:tc>
      </w:tr>
      <w:tr w:rsidR="00A07023" w:rsidRPr="008F5A78" w:rsidTr="00A07023">
        <w:trPr>
          <w:trHeight w:val="704"/>
        </w:trPr>
        <w:tc>
          <w:tcPr>
            <w:tcW w:w="208" w:type="pct"/>
            <w:vAlign w:val="center"/>
          </w:tcPr>
          <w:p w:rsidR="00A07023" w:rsidRPr="001C7E8D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9" w:type="pct"/>
            <w:gridSpan w:val="2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«Здоровый дошкольник»</w:t>
            </w:r>
          </w:p>
        </w:tc>
        <w:tc>
          <w:tcPr>
            <w:tcW w:w="680" w:type="pct"/>
            <w:gridSpan w:val="4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10</w:t>
            </w:r>
          </w:p>
        </w:tc>
        <w:tc>
          <w:tcPr>
            <w:tcW w:w="613" w:type="pct"/>
            <w:gridSpan w:val="4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64" w:type="pct"/>
            <w:gridSpan w:val="7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3</w:t>
            </w: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чек 192/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95" w:type="pct"/>
            <w:gridSpan w:val="2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ненкова</w:t>
            </w:r>
            <w:proofErr w:type="spellEnd"/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В.</w:t>
            </w: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A07023" w:rsidRPr="008F5A78" w:rsidTr="00A07023">
        <w:tc>
          <w:tcPr>
            <w:tcW w:w="208" w:type="pct"/>
            <w:vAlign w:val="center"/>
          </w:tcPr>
          <w:p w:rsidR="00A07023" w:rsidRPr="001C7E8D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39" w:type="pct"/>
            <w:gridSpan w:val="2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 «Разноцветный мир»</w:t>
            </w:r>
          </w:p>
        </w:tc>
        <w:tc>
          <w:tcPr>
            <w:tcW w:w="680" w:type="pct"/>
            <w:gridSpan w:val="4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0</w:t>
            </w:r>
          </w:p>
        </w:tc>
        <w:tc>
          <w:tcPr>
            <w:tcW w:w="613" w:type="pct"/>
            <w:gridSpan w:val="4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64" w:type="pct"/>
            <w:gridSpan w:val="7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7</w:t>
            </w:r>
          </w:p>
        </w:tc>
        <w:tc>
          <w:tcPr>
            <w:tcW w:w="1095" w:type="pct"/>
            <w:gridSpan w:val="2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ова Л.А.</w:t>
            </w: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A07023" w:rsidRPr="008F5A78" w:rsidTr="00A07023">
        <w:tc>
          <w:tcPr>
            <w:tcW w:w="208" w:type="pct"/>
            <w:vAlign w:val="center"/>
          </w:tcPr>
          <w:p w:rsidR="00A07023" w:rsidRPr="001C7E8D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39" w:type="pct"/>
            <w:gridSpan w:val="2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«Музыкальное развитие дошкольников в соответствии с ФГОС ДО»</w:t>
            </w: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pct"/>
            <w:gridSpan w:val="4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0</w:t>
            </w:r>
          </w:p>
        </w:tc>
        <w:tc>
          <w:tcPr>
            <w:tcW w:w="613" w:type="pct"/>
            <w:gridSpan w:val="4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</w:t>
            </w:r>
          </w:p>
        </w:tc>
        <w:tc>
          <w:tcPr>
            <w:tcW w:w="764" w:type="pct"/>
            <w:gridSpan w:val="7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3</w:t>
            </w: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Дачный, </w:t>
            </w: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95" w:type="pct"/>
            <w:gridSpan w:val="2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трик</w:t>
            </w:r>
            <w:proofErr w:type="spellEnd"/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В</w:t>
            </w: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A07023" w:rsidRPr="008F5A78" w:rsidTr="00A07023">
        <w:tc>
          <w:tcPr>
            <w:tcW w:w="208" w:type="pct"/>
            <w:vAlign w:val="center"/>
          </w:tcPr>
          <w:p w:rsidR="00A07023" w:rsidRPr="001C7E8D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39" w:type="pct"/>
            <w:gridSpan w:val="2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«Профилактика ДДТТ  через организацию сетевого взаимодейств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 образовательных организаций» </w:t>
            </w:r>
          </w:p>
        </w:tc>
        <w:tc>
          <w:tcPr>
            <w:tcW w:w="680" w:type="pct"/>
            <w:gridSpan w:val="4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0</w:t>
            </w:r>
          </w:p>
        </w:tc>
        <w:tc>
          <w:tcPr>
            <w:tcW w:w="613" w:type="pct"/>
            <w:gridSpan w:val="4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64" w:type="pct"/>
            <w:gridSpan w:val="7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3</w:t>
            </w:r>
          </w:p>
        </w:tc>
        <w:tc>
          <w:tcPr>
            <w:tcW w:w="1095" w:type="pct"/>
            <w:gridSpan w:val="2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бова Н.Н.</w:t>
            </w: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A07023" w:rsidRPr="00F173D7" w:rsidTr="00A07023">
        <w:trPr>
          <w:trHeight w:val="273"/>
        </w:trPr>
        <w:tc>
          <w:tcPr>
            <w:tcW w:w="5000" w:type="pct"/>
            <w:gridSpan w:val="20"/>
            <w:vAlign w:val="center"/>
          </w:tcPr>
          <w:p w:rsidR="00A07023" w:rsidRPr="00F173D7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МО для педагогов</w:t>
            </w:r>
          </w:p>
        </w:tc>
      </w:tr>
      <w:tr w:rsidR="00A07023" w:rsidRPr="008F5A78" w:rsidTr="00A07023">
        <w:trPr>
          <w:trHeight w:val="273"/>
        </w:trPr>
        <w:tc>
          <w:tcPr>
            <w:tcW w:w="208" w:type="pct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9" w:type="pct"/>
            <w:gridSpan w:val="2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МО для инструкторов по физическому воспитанию</w:t>
            </w: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вые подходы и нетрадиционные приёмы физического развития детей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ях по физической культуре»</w:t>
            </w:r>
          </w:p>
        </w:tc>
        <w:tc>
          <w:tcPr>
            <w:tcW w:w="680" w:type="pct"/>
            <w:gridSpan w:val="4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0</w:t>
            </w:r>
          </w:p>
        </w:tc>
        <w:tc>
          <w:tcPr>
            <w:tcW w:w="613" w:type="pct"/>
            <w:gridSpan w:val="4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64" w:type="pct"/>
            <w:gridSpan w:val="7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68</w:t>
            </w:r>
          </w:p>
        </w:tc>
        <w:tc>
          <w:tcPr>
            <w:tcW w:w="1095" w:type="pct"/>
            <w:gridSpan w:val="2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на Т.В.</w:t>
            </w: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7023" w:rsidRPr="008F5A78" w:rsidTr="00A07023">
        <w:trPr>
          <w:trHeight w:val="1492"/>
        </w:trPr>
        <w:tc>
          <w:tcPr>
            <w:tcW w:w="208" w:type="pct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39" w:type="pct"/>
            <w:gridSpan w:val="2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МО для музыкальных руководителей</w:t>
            </w: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нием музыкально-дидактических игр на развитие восприятия различных темпов музыки у дет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 младшего дошкольного возраста»</w:t>
            </w:r>
          </w:p>
        </w:tc>
        <w:tc>
          <w:tcPr>
            <w:tcW w:w="680" w:type="pct"/>
            <w:gridSpan w:val="4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0</w:t>
            </w:r>
          </w:p>
        </w:tc>
        <w:tc>
          <w:tcPr>
            <w:tcW w:w="613" w:type="pct"/>
            <w:gridSpan w:val="4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64" w:type="pct"/>
            <w:gridSpan w:val="7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34</w:t>
            </w:r>
          </w:p>
        </w:tc>
        <w:tc>
          <w:tcPr>
            <w:tcW w:w="1095" w:type="pct"/>
            <w:gridSpan w:val="2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ва С.О.</w:t>
            </w: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A07023" w:rsidRPr="008F5A78" w:rsidTr="00A07023">
        <w:trPr>
          <w:trHeight w:val="273"/>
        </w:trPr>
        <w:tc>
          <w:tcPr>
            <w:tcW w:w="208" w:type="pct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39" w:type="pct"/>
            <w:gridSpan w:val="2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МО для воспитателей коррекционных групп</w:t>
            </w: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-практикум «Инновационные технологии, применяемые в работе с деть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с ОВЗ </w:t>
            </w: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ительной к школе групп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680" w:type="pct"/>
            <w:gridSpan w:val="4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10</w:t>
            </w:r>
          </w:p>
        </w:tc>
        <w:tc>
          <w:tcPr>
            <w:tcW w:w="613" w:type="pct"/>
            <w:gridSpan w:val="4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64" w:type="pct"/>
            <w:gridSpan w:val="7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41</w:t>
            </w:r>
          </w:p>
        </w:tc>
        <w:tc>
          <w:tcPr>
            <w:tcW w:w="1095" w:type="pct"/>
            <w:gridSpan w:val="2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  <w:p w:rsidR="00A07023" w:rsidRPr="008F5A78" w:rsidRDefault="00A07023" w:rsidP="00F173D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манова О.И.</w:t>
            </w:r>
          </w:p>
        </w:tc>
      </w:tr>
      <w:tr w:rsidR="00A07023" w:rsidRPr="008F5A78" w:rsidTr="00A07023">
        <w:trPr>
          <w:trHeight w:val="273"/>
        </w:trPr>
        <w:tc>
          <w:tcPr>
            <w:tcW w:w="208" w:type="pct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39" w:type="pct"/>
            <w:gridSpan w:val="2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МО для молодых специалистов</w:t>
            </w: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азвивающей предметно – пространственной среды как способ создания условий для полноценного развития, воспитания и обу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я детей дошкольного возраста»</w:t>
            </w:r>
          </w:p>
        </w:tc>
        <w:tc>
          <w:tcPr>
            <w:tcW w:w="680" w:type="pct"/>
            <w:gridSpan w:val="4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0</w:t>
            </w:r>
          </w:p>
        </w:tc>
        <w:tc>
          <w:tcPr>
            <w:tcW w:w="613" w:type="pct"/>
            <w:gridSpan w:val="4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64" w:type="pct"/>
            <w:gridSpan w:val="7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16</w:t>
            </w:r>
          </w:p>
        </w:tc>
        <w:tc>
          <w:tcPr>
            <w:tcW w:w="1095" w:type="pct"/>
            <w:gridSpan w:val="2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хоглядова</w:t>
            </w:r>
            <w:proofErr w:type="spellEnd"/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Л.</w:t>
            </w:r>
          </w:p>
        </w:tc>
      </w:tr>
      <w:tr w:rsidR="00A07023" w:rsidRPr="00F173D7" w:rsidTr="00A07023">
        <w:trPr>
          <w:trHeight w:val="273"/>
        </w:trPr>
        <w:tc>
          <w:tcPr>
            <w:tcW w:w="5000" w:type="pct"/>
            <w:gridSpan w:val="20"/>
            <w:vAlign w:val="center"/>
          </w:tcPr>
          <w:p w:rsidR="00A07023" w:rsidRPr="00F173D7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тоянно действующие семинары</w:t>
            </w:r>
          </w:p>
        </w:tc>
      </w:tr>
      <w:tr w:rsidR="00A07023" w:rsidRPr="008F5A78" w:rsidTr="00A07023">
        <w:trPr>
          <w:trHeight w:val="273"/>
        </w:trPr>
        <w:tc>
          <w:tcPr>
            <w:tcW w:w="208" w:type="pct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9" w:type="pct"/>
            <w:gridSpan w:val="2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аботы молодых специалистов ДОУ в условиях реализации ФГОС ДО</w:t>
            </w: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ля начинающих и малоопытных педагогов)</w:t>
            </w:r>
          </w:p>
          <w:p w:rsidR="00A07023" w:rsidRPr="008F5A78" w:rsidRDefault="00A07023" w:rsidP="00F173D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рганизация развивающей предмет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-пространственной среды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 ДОУ»</w:t>
            </w:r>
          </w:p>
        </w:tc>
        <w:tc>
          <w:tcPr>
            <w:tcW w:w="680" w:type="pct"/>
            <w:gridSpan w:val="4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6.10</w:t>
            </w:r>
          </w:p>
        </w:tc>
        <w:tc>
          <w:tcPr>
            <w:tcW w:w="613" w:type="pct"/>
            <w:gridSpan w:val="4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60" w:type="pct"/>
            <w:gridSpan w:val="6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4</w:t>
            </w:r>
          </w:p>
        </w:tc>
        <w:tc>
          <w:tcPr>
            <w:tcW w:w="1100" w:type="pct"/>
            <w:gridSpan w:val="3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хоглядова</w:t>
            </w:r>
            <w:proofErr w:type="spellEnd"/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Л.</w:t>
            </w: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A07023" w:rsidRPr="008F5A78" w:rsidTr="00A07023">
        <w:trPr>
          <w:trHeight w:val="273"/>
        </w:trPr>
        <w:tc>
          <w:tcPr>
            <w:tcW w:w="208" w:type="pct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639" w:type="pct"/>
            <w:gridSpan w:val="2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ховно-нравственное воспитание детей на отечественных традициях в условиях реализации ФГОС дошкольного образования</w:t>
            </w: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Школа </w:t>
            </w:r>
            <w:proofErr w:type="spellStart"/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ительства</w:t>
            </w:r>
            <w:proofErr w:type="spellEnd"/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680" w:type="pct"/>
            <w:gridSpan w:val="4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10</w:t>
            </w:r>
          </w:p>
        </w:tc>
        <w:tc>
          <w:tcPr>
            <w:tcW w:w="613" w:type="pct"/>
            <w:gridSpan w:val="4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30</w:t>
            </w:r>
          </w:p>
        </w:tc>
        <w:tc>
          <w:tcPr>
            <w:tcW w:w="760" w:type="pct"/>
            <w:gridSpan w:val="6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ято-Троицкая Александро-Невская Лавра,</w:t>
            </w: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трополичий корпус,</w:t>
            </w: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рюзовый зал</w:t>
            </w:r>
          </w:p>
        </w:tc>
        <w:tc>
          <w:tcPr>
            <w:tcW w:w="1100" w:type="pct"/>
            <w:gridSpan w:val="3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новская Ж.А.</w:t>
            </w: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A07023" w:rsidRPr="008F5A78" w:rsidTr="00A07023">
        <w:trPr>
          <w:trHeight w:val="273"/>
        </w:trPr>
        <w:tc>
          <w:tcPr>
            <w:tcW w:w="208" w:type="pct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39" w:type="pct"/>
            <w:gridSpan w:val="2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ездной семинар «Серафим </w:t>
            </w:r>
            <w:proofErr w:type="spellStart"/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рицкий</w:t>
            </w:r>
            <w:proofErr w:type="spellEnd"/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русская церковь в начале 20 века»</w:t>
            </w:r>
          </w:p>
        </w:tc>
        <w:tc>
          <w:tcPr>
            <w:tcW w:w="680" w:type="pct"/>
            <w:gridSpan w:val="4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10</w:t>
            </w:r>
          </w:p>
        </w:tc>
        <w:tc>
          <w:tcPr>
            <w:tcW w:w="613" w:type="pct"/>
            <w:gridSpan w:val="4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15.00</w:t>
            </w:r>
          </w:p>
        </w:tc>
        <w:tc>
          <w:tcPr>
            <w:tcW w:w="760" w:type="pct"/>
            <w:gridSpan w:val="6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ам святителя</w:t>
            </w: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ая Чудотвор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озрождения)</w:t>
            </w: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pct"/>
            <w:gridSpan w:val="3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ерей Владимир</w:t>
            </w: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ончаренко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ектор Духовно-просветительского центра Кировского благочиния</w:t>
            </w: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A07023" w:rsidRPr="00F173D7" w:rsidTr="00A07023">
        <w:trPr>
          <w:trHeight w:val="273"/>
        </w:trPr>
        <w:tc>
          <w:tcPr>
            <w:tcW w:w="5000" w:type="pct"/>
            <w:gridSpan w:val="20"/>
            <w:vAlign w:val="center"/>
          </w:tcPr>
          <w:p w:rsidR="00A07023" w:rsidRPr="00F173D7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крытые мероприятия в рамках деятельности районной системы образовательных кластеров</w:t>
            </w:r>
          </w:p>
        </w:tc>
      </w:tr>
      <w:tr w:rsidR="00A07023" w:rsidRPr="00F173D7" w:rsidTr="00A07023">
        <w:tc>
          <w:tcPr>
            <w:tcW w:w="5000" w:type="pct"/>
            <w:gridSpan w:val="20"/>
            <w:vAlign w:val="center"/>
          </w:tcPr>
          <w:p w:rsidR="00A07023" w:rsidRPr="00F173D7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ля воспитателей</w:t>
            </w:r>
          </w:p>
        </w:tc>
      </w:tr>
      <w:tr w:rsidR="00A07023" w:rsidRPr="008F5A78" w:rsidTr="00A07023">
        <w:tc>
          <w:tcPr>
            <w:tcW w:w="208" w:type="pct"/>
            <w:vAlign w:val="center"/>
          </w:tcPr>
          <w:p w:rsidR="00A07023" w:rsidRPr="004423FA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3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9" w:type="pct"/>
            <w:gridSpan w:val="2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 «Развитие связной речи детей дошкольного возраста в семье и детском саду»</w:t>
            </w:r>
          </w:p>
        </w:tc>
        <w:tc>
          <w:tcPr>
            <w:tcW w:w="675" w:type="pct"/>
            <w:gridSpan w:val="3"/>
            <w:vAlign w:val="center"/>
          </w:tcPr>
          <w:p w:rsidR="00A07023" w:rsidRPr="004423FA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3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10</w:t>
            </w:r>
          </w:p>
        </w:tc>
        <w:tc>
          <w:tcPr>
            <w:tcW w:w="613" w:type="pct"/>
            <w:gridSpan w:val="4"/>
            <w:vAlign w:val="center"/>
          </w:tcPr>
          <w:p w:rsidR="00A07023" w:rsidRPr="004423FA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3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5</w:t>
            </w:r>
          </w:p>
        </w:tc>
        <w:tc>
          <w:tcPr>
            <w:tcW w:w="760" w:type="pct"/>
            <w:gridSpan w:val="6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70</w:t>
            </w: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«Автово»</w:t>
            </w:r>
          </w:p>
        </w:tc>
        <w:tc>
          <w:tcPr>
            <w:tcW w:w="1106" w:type="pct"/>
            <w:gridSpan w:val="4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икова Л.В.</w:t>
            </w: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гая А.А.</w:t>
            </w:r>
          </w:p>
        </w:tc>
      </w:tr>
      <w:tr w:rsidR="00A07023" w:rsidRPr="008F5A78" w:rsidTr="00A07023">
        <w:tc>
          <w:tcPr>
            <w:tcW w:w="208" w:type="pct"/>
            <w:vAlign w:val="center"/>
          </w:tcPr>
          <w:p w:rsidR="00A07023" w:rsidRPr="004423FA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39" w:type="pct"/>
            <w:gridSpan w:val="2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Д в старшей группе аппликация «Опасные предметы из ниток»</w:t>
            </w:r>
          </w:p>
        </w:tc>
        <w:tc>
          <w:tcPr>
            <w:tcW w:w="675" w:type="pct"/>
            <w:gridSpan w:val="3"/>
            <w:vAlign w:val="center"/>
          </w:tcPr>
          <w:p w:rsidR="00A07023" w:rsidRPr="004423FA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10</w:t>
            </w:r>
          </w:p>
        </w:tc>
        <w:tc>
          <w:tcPr>
            <w:tcW w:w="613" w:type="pct"/>
            <w:gridSpan w:val="4"/>
            <w:vAlign w:val="center"/>
          </w:tcPr>
          <w:p w:rsidR="00A07023" w:rsidRPr="004423FA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760" w:type="pct"/>
            <w:gridSpan w:val="6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62</w:t>
            </w: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«Дачное»</w:t>
            </w:r>
          </w:p>
        </w:tc>
        <w:tc>
          <w:tcPr>
            <w:tcW w:w="1106" w:type="pct"/>
            <w:gridSpan w:val="4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ёдорова С.В.</w:t>
            </w: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ова В.Н.</w:t>
            </w: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елева Г.В.</w:t>
            </w:r>
          </w:p>
        </w:tc>
      </w:tr>
      <w:tr w:rsidR="00A07023" w:rsidRPr="00F173D7" w:rsidTr="00A07023">
        <w:tc>
          <w:tcPr>
            <w:tcW w:w="5000" w:type="pct"/>
            <w:gridSpan w:val="20"/>
            <w:vAlign w:val="center"/>
          </w:tcPr>
          <w:p w:rsidR="00A07023" w:rsidRPr="00F173D7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ля музыкальных руководителей</w:t>
            </w:r>
          </w:p>
        </w:tc>
      </w:tr>
      <w:tr w:rsidR="00A07023" w:rsidRPr="008F5A78" w:rsidTr="00A07023">
        <w:tc>
          <w:tcPr>
            <w:tcW w:w="208" w:type="pct"/>
            <w:vAlign w:val="center"/>
          </w:tcPr>
          <w:p w:rsidR="00A07023" w:rsidRPr="00685C5B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5C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9" w:type="pct"/>
            <w:gridSpan w:val="2"/>
            <w:vAlign w:val="center"/>
          </w:tcPr>
          <w:p w:rsidR="00A07023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суг для детей старшего дошкольного возраста </w:t>
            </w: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Дело было в огороде»</w:t>
            </w:r>
          </w:p>
        </w:tc>
        <w:tc>
          <w:tcPr>
            <w:tcW w:w="675" w:type="pct"/>
            <w:gridSpan w:val="3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10</w:t>
            </w:r>
          </w:p>
        </w:tc>
        <w:tc>
          <w:tcPr>
            <w:tcW w:w="613" w:type="pct"/>
            <w:gridSpan w:val="4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60" w:type="pct"/>
            <w:gridSpan w:val="6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8</w:t>
            </w: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«Красненькая речка»</w:t>
            </w:r>
          </w:p>
        </w:tc>
        <w:tc>
          <w:tcPr>
            <w:tcW w:w="1106" w:type="pct"/>
            <w:gridSpan w:val="4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лстова Ю.Е.</w:t>
            </w: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йгулова</w:t>
            </w:r>
            <w:proofErr w:type="spellEnd"/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Г</w:t>
            </w:r>
          </w:p>
        </w:tc>
      </w:tr>
      <w:tr w:rsidR="00A07023" w:rsidRPr="008F5A78" w:rsidTr="00A07023">
        <w:tc>
          <w:tcPr>
            <w:tcW w:w="208" w:type="pct"/>
            <w:vAlign w:val="center"/>
          </w:tcPr>
          <w:p w:rsidR="00A07023" w:rsidRPr="00685C5B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5C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39" w:type="pct"/>
            <w:gridSpan w:val="2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уг для детей подготовительного к школе возраста «Ярмарка моя душа»</w:t>
            </w:r>
          </w:p>
        </w:tc>
        <w:tc>
          <w:tcPr>
            <w:tcW w:w="675" w:type="pct"/>
            <w:gridSpan w:val="3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0</w:t>
            </w:r>
          </w:p>
        </w:tc>
        <w:tc>
          <w:tcPr>
            <w:tcW w:w="613" w:type="pct"/>
            <w:gridSpan w:val="4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760" w:type="pct"/>
            <w:gridSpan w:val="6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65</w:t>
            </w: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«Красненькая речка»</w:t>
            </w:r>
          </w:p>
        </w:tc>
        <w:tc>
          <w:tcPr>
            <w:tcW w:w="1106" w:type="pct"/>
            <w:gridSpan w:val="4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яева М.А.</w:t>
            </w: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ова И.В.</w:t>
            </w:r>
          </w:p>
        </w:tc>
      </w:tr>
      <w:tr w:rsidR="00A07023" w:rsidRPr="00F173D7" w:rsidTr="00A07023">
        <w:tc>
          <w:tcPr>
            <w:tcW w:w="5000" w:type="pct"/>
            <w:gridSpan w:val="20"/>
            <w:vAlign w:val="center"/>
          </w:tcPr>
          <w:p w:rsidR="00A07023" w:rsidRPr="00F173D7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изационно-методическое сопровождение деятельности ДОУ района</w:t>
            </w:r>
          </w:p>
          <w:p w:rsidR="00A07023" w:rsidRPr="00F173D7" w:rsidRDefault="00A07023" w:rsidP="00F173D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 профилактик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  <w:r w:rsidRPr="00F173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детского дорожно-транспортного травматизма и БДД</w:t>
            </w:r>
          </w:p>
        </w:tc>
      </w:tr>
      <w:tr w:rsidR="00A07023" w:rsidRPr="008F5A78" w:rsidTr="00A07023">
        <w:trPr>
          <w:trHeight w:val="555"/>
        </w:trPr>
        <w:tc>
          <w:tcPr>
            <w:tcW w:w="208" w:type="pct"/>
            <w:vAlign w:val="center"/>
          </w:tcPr>
          <w:p w:rsidR="00A07023" w:rsidRPr="008F5A78" w:rsidRDefault="00A07023" w:rsidP="005F2B9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9" w:type="pct"/>
            <w:gridSpan w:val="2"/>
            <w:vAlign w:val="center"/>
          </w:tcPr>
          <w:p w:rsidR="00A07023" w:rsidRPr="008F5A78" w:rsidRDefault="00A07023" w:rsidP="005F2B9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ающий семинар</w:t>
            </w: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для воспитателей «Система организации учебно-воспитательной деятельности по ПДД с использованием специально оборудованных площадок»</w:t>
            </w:r>
          </w:p>
        </w:tc>
        <w:tc>
          <w:tcPr>
            <w:tcW w:w="675" w:type="pct"/>
            <w:gridSpan w:val="3"/>
            <w:vAlign w:val="center"/>
          </w:tcPr>
          <w:p w:rsidR="00A07023" w:rsidRPr="008F5A78" w:rsidRDefault="00A07023" w:rsidP="005F2B9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10</w:t>
            </w:r>
          </w:p>
        </w:tc>
        <w:tc>
          <w:tcPr>
            <w:tcW w:w="613" w:type="pct"/>
            <w:gridSpan w:val="4"/>
            <w:vAlign w:val="center"/>
          </w:tcPr>
          <w:p w:rsidR="00A07023" w:rsidRPr="008F5A78" w:rsidRDefault="00A07023" w:rsidP="005F2B9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55" w:type="pct"/>
            <w:gridSpan w:val="5"/>
            <w:vAlign w:val="center"/>
          </w:tcPr>
          <w:p w:rsidR="00A07023" w:rsidRPr="008F5A78" w:rsidRDefault="00A07023" w:rsidP="005F2B9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1 Московского района</w:t>
            </w:r>
          </w:p>
        </w:tc>
        <w:tc>
          <w:tcPr>
            <w:tcW w:w="1111" w:type="pct"/>
            <w:gridSpan w:val="5"/>
            <w:vAlign w:val="center"/>
          </w:tcPr>
          <w:p w:rsidR="00A07023" w:rsidRPr="008F5A78" w:rsidRDefault="00A07023" w:rsidP="005F2B9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цова С.И.</w:t>
            </w:r>
          </w:p>
          <w:p w:rsidR="00A07023" w:rsidRPr="008F5A78" w:rsidRDefault="00A07023" w:rsidP="005F2B9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вр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Б.</w:t>
            </w:r>
          </w:p>
        </w:tc>
      </w:tr>
      <w:tr w:rsidR="00A07023" w:rsidRPr="008F5A78" w:rsidTr="00A07023">
        <w:trPr>
          <w:trHeight w:val="816"/>
        </w:trPr>
        <w:tc>
          <w:tcPr>
            <w:tcW w:w="208" w:type="pct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39" w:type="pct"/>
            <w:gridSpan w:val="2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гровая модульная программа по БДД «Маленький пешеход и пассажир» для дошкольников, с использованием мобильного </w:t>
            </w:r>
            <w:proofErr w:type="spellStart"/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класса</w:t>
            </w:r>
            <w:proofErr w:type="spellEnd"/>
          </w:p>
        </w:tc>
        <w:tc>
          <w:tcPr>
            <w:tcW w:w="675" w:type="pct"/>
            <w:gridSpan w:val="3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0</w:t>
            </w:r>
          </w:p>
        </w:tc>
        <w:tc>
          <w:tcPr>
            <w:tcW w:w="613" w:type="pct"/>
            <w:gridSpan w:val="4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gridSpan w:val="5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75</w:t>
            </w:r>
          </w:p>
        </w:tc>
        <w:tc>
          <w:tcPr>
            <w:tcW w:w="1111" w:type="pct"/>
            <w:gridSpan w:val="5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 Н.В.</w:t>
            </w: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нова</w:t>
            </w:r>
            <w:proofErr w:type="spellEnd"/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Г.</w:t>
            </w: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аренко В.Ю.</w:t>
            </w:r>
          </w:p>
        </w:tc>
      </w:tr>
      <w:tr w:rsidR="00A07023" w:rsidRPr="008F5A78" w:rsidTr="00A07023">
        <w:trPr>
          <w:trHeight w:val="816"/>
        </w:trPr>
        <w:tc>
          <w:tcPr>
            <w:tcW w:w="208" w:type="pct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39" w:type="pct"/>
            <w:gridSpan w:val="2"/>
            <w:vAlign w:val="center"/>
          </w:tcPr>
          <w:p w:rsidR="00A07023" w:rsidRPr="00BA0A6C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A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гровая модульная программа по БДД «Маленький пешеход и пассажир» для дошкольников, с использованием мобильного </w:t>
            </w:r>
            <w:proofErr w:type="spellStart"/>
            <w:r w:rsidRPr="00BA0A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класса</w:t>
            </w:r>
            <w:proofErr w:type="spellEnd"/>
          </w:p>
        </w:tc>
        <w:tc>
          <w:tcPr>
            <w:tcW w:w="675" w:type="pct"/>
            <w:gridSpan w:val="3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0</w:t>
            </w: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0</w:t>
            </w: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0</w:t>
            </w:r>
          </w:p>
        </w:tc>
        <w:tc>
          <w:tcPr>
            <w:tcW w:w="613" w:type="pct"/>
            <w:gridSpan w:val="4"/>
            <w:vAlign w:val="center"/>
          </w:tcPr>
          <w:p w:rsidR="00A07023" w:rsidRPr="008F5A78" w:rsidRDefault="00A07023" w:rsidP="00F173D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55" w:type="pct"/>
            <w:gridSpan w:val="5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55</w:t>
            </w:r>
          </w:p>
        </w:tc>
        <w:tc>
          <w:tcPr>
            <w:tcW w:w="1111" w:type="pct"/>
            <w:gridSpan w:val="5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 Н.В.</w:t>
            </w: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нова</w:t>
            </w:r>
            <w:proofErr w:type="spellEnd"/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Г.</w:t>
            </w: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аренко В.Ю.</w:t>
            </w:r>
          </w:p>
        </w:tc>
      </w:tr>
      <w:tr w:rsidR="00A07023" w:rsidRPr="008F5A78" w:rsidTr="00A07023">
        <w:trPr>
          <w:trHeight w:val="816"/>
        </w:trPr>
        <w:tc>
          <w:tcPr>
            <w:tcW w:w="208" w:type="pct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39" w:type="pct"/>
            <w:gridSpan w:val="2"/>
            <w:vAlign w:val="center"/>
          </w:tcPr>
          <w:p w:rsidR="00A07023" w:rsidRPr="00BA0A6C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A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гровая модульная программа по БДД «Маленький пешеход и пассажир» для дошкольников, с использованием мобильного </w:t>
            </w:r>
            <w:proofErr w:type="spellStart"/>
            <w:r w:rsidRPr="00BA0A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класса</w:t>
            </w:r>
            <w:proofErr w:type="spellEnd"/>
          </w:p>
        </w:tc>
        <w:tc>
          <w:tcPr>
            <w:tcW w:w="675" w:type="pct"/>
            <w:gridSpan w:val="3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0</w:t>
            </w: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10</w:t>
            </w: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10</w:t>
            </w:r>
          </w:p>
        </w:tc>
        <w:tc>
          <w:tcPr>
            <w:tcW w:w="613" w:type="pct"/>
            <w:gridSpan w:val="4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55" w:type="pct"/>
            <w:gridSpan w:val="5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4</w:t>
            </w:r>
          </w:p>
        </w:tc>
        <w:tc>
          <w:tcPr>
            <w:tcW w:w="1111" w:type="pct"/>
            <w:gridSpan w:val="5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 Н.В.</w:t>
            </w: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нова</w:t>
            </w:r>
            <w:proofErr w:type="spellEnd"/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Г.</w:t>
            </w: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аренко В.Ю.</w:t>
            </w:r>
          </w:p>
        </w:tc>
      </w:tr>
      <w:tr w:rsidR="00A07023" w:rsidRPr="008F5A78" w:rsidTr="00A07023">
        <w:trPr>
          <w:trHeight w:val="816"/>
        </w:trPr>
        <w:tc>
          <w:tcPr>
            <w:tcW w:w="208" w:type="pct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39" w:type="pct"/>
            <w:gridSpan w:val="2"/>
            <w:vAlign w:val="center"/>
          </w:tcPr>
          <w:p w:rsidR="00A07023" w:rsidRPr="00BA0A6C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A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гровая модульная программа по БДД «Маленький пешеход и пассажир» для дошкольников, с использованием мобильного </w:t>
            </w:r>
            <w:proofErr w:type="spellStart"/>
            <w:r w:rsidRPr="00BA0A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класса</w:t>
            </w:r>
            <w:proofErr w:type="spellEnd"/>
          </w:p>
        </w:tc>
        <w:tc>
          <w:tcPr>
            <w:tcW w:w="675" w:type="pct"/>
            <w:gridSpan w:val="3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0</w:t>
            </w:r>
          </w:p>
        </w:tc>
        <w:tc>
          <w:tcPr>
            <w:tcW w:w="613" w:type="pct"/>
            <w:gridSpan w:val="4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55" w:type="pct"/>
            <w:gridSpan w:val="5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53</w:t>
            </w:r>
          </w:p>
        </w:tc>
        <w:tc>
          <w:tcPr>
            <w:tcW w:w="1111" w:type="pct"/>
            <w:gridSpan w:val="5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 Н.В.</w:t>
            </w: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нова</w:t>
            </w:r>
            <w:proofErr w:type="spellEnd"/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Г.</w:t>
            </w: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аренко В.Ю.</w:t>
            </w:r>
          </w:p>
        </w:tc>
      </w:tr>
      <w:tr w:rsidR="00A07023" w:rsidRPr="008F5A78" w:rsidTr="00A07023">
        <w:trPr>
          <w:trHeight w:val="816"/>
        </w:trPr>
        <w:tc>
          <w:tcPr>
            <w:tcW w:w="208" w:type="pct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39" w:type="pct"/>
            <w:gridSpan w:val="2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и для лиц, ответственных по БДД в ДОУ по вопросам организации работы по пропаганде БДД</w:t>
            </w:r>
          </w:p>
        </w:tc>
        <w:tc>
          <w:tcPr>
            <w:tcW w:w="675" w:type="pct"/>
            <w:gridSpan w:val="3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едельник</w:t>
            </w: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613" w:type="pct"/>
            <w:gridSpan w:val="4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8.00</w:t>
            </w:r>
          </w:p>
        </w:tc>
        <w:tc>
          <w:tcPr>
            <w:tcW w:w="755" w:type="pct"/>
            <w:gridSpan w:val="5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ЮТТ</w:t>
            </w:r>
          </w:p>
        </w:tc>
        <w:tc>
          <w:tcPr>
            <w:tcW w:w="1111" w:type="pct"/>
            <w:gridSpan w:val="5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цова С.И.</w:t>
            </w:r>
          </w:p>
        </w:tc>
      </w:tr>
      <w:tr w:rsidR="00A07023" w:rsidRPr="00F173D7" w:rsidTr="00A07023">
        <w:trPr>
          <w:trHeight w:val="555"/>
        </w:trPr>
        <w:tc>
          <w:tcPr>
            <w:tcW w:w="5000" w:type="pct"/>
            <w:gridSpan w:val="20"/>
            <w:vAlign w:val="center"/>
          </w:tcPr>
          <w:p w:rsidR="00A07023" w:rsidRPr="00F173D7" w:rsidRDefault="00A07023" w:rsidP="00F173D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изационно-методическое сопровождение деятельности ДОУ района по осуществлени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ю</w:t>
            </w:r>
            <w:r w:rsidRPr="00F173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рофилактик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</w:t>
            </w:r>
            <w:r w:rsidRPr="00F173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ожаров и предупреждения чрезвычайных ситуаций</w:t>
            </w:r>
          </w:p>
        </w:tc>
      </w:tr>
      <w:tr w:rsidR="00A07023" w:rsidRPr="008F5A78" w:rsidTr="00A07023">
        <w:trPr>
          <w:trHeight w:val="555"/>
        </w:trPr>
        <w:tc>
          <w:tcPr>
            <w:tcW w:w="208" w:type="pct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639" w:type="pct"/>
            <w:gridSpan w:val="2"/>
            <w:vAlign w:val="center"/>
          </w:tcPr>
          <w:p w:rsidR="00A07023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E6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ревнование </w:t>
            </w:r>
          </w:p>
          <w:p w:rsidR="00A07023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Юный пожарный»</w:t>
            </w: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A07023" w:rsidRPr="00E65844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3, 24, 3, 2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75" w:type="pct"/>
            <w:gridSpan w:val="3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10</w:t>
            </w:r>
          </w:p>
        </w:tc>
        <w:tc>
          <w:tcPr>
            <w:tcW w:w="613" w:type="pct"/>
            <w:gridSpan w:val="4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30</w:t>
            </w:r>
          </w:p>
        </w:tc>
        <w:tc>
          <w:tcPr>
            <w:tcW w:w="755" w:type="pct"/>
            <w:gridSpan w:val="5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68</w:t>
            </w:r>
          </w:p>
        </w:tc>
        <w:tc>
          <w:tcPr>
            <w:tcW w:w="1111" w:type="pct"/>
            <w:gridSpan w:val="5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кова</w:t>
            </w:r>
            <w:proofErr w:type="spellEnd"/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Г.</w:t>
            </w:r>
          </w:p>
        </w:tc>
      </w:tr>
      <w:tr w:rsidR="00A07023" w:rsidRPr="00E65844" w:rsidTr="00A07023">
        <w:trPr>
          <w:trHeight w:val="297"/>
        </w:trPr>
        <w:tc>
          <w:tcPr>
            <w:tcW w:w="5000" w:type="pct"/>
            <w:gridSpan w:val="20"/>
            <w:vAlign w:val="center"/>
          </w:tcPr>
          <w:p w:rsidR="00A07023" w:rsidRPr="00E65844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658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доровьесберегающая</w:t>
            </w:r>
            <w:proofErr w:type="spellEnd"/>
            <w:r w:rsidRPr="00E658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деятельность в ДОУ (ЦППС)</w:t>
            </w:r>
          </w:p>
        </w:tc>
      </w:tr>
      <w:tr w:rsidR="00A07023" w:rsidRPr="008F5A78" w:rsidTr="00A07023">
        <w:tc>
          <w:tcPr>
            <w:tcW w:w="208" w:type="pct"/>
            <w:vAlign w:val="center"/>
            <w:hideMark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9" w:type="pct"/>
            <w:gridSpan w:val="2"/>
            <w:vAlign w:val="center"/>
          </w:tcPr>
          <w:p w:rsidR="00A07023" w:rsidRPr="001D23B3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работы</w:t>
            </w:r>
          </w:p>
        </w:tc>
        <w:tc>
          <w:tcPr>
            <w:tcW w:w="675" w:type="pct"/>
            <w:gridSpan w:val="3"/>
            <w:vAlign w:val="center"/>
            <w:hideMark/>
          </w:tcPr>
          <w:p w:rsidR="00A07023" w:rsidRPr="001D23B3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610" w:type="pct"/>
            <w:gridSpan w:val="3"/>
            <w:vAlign w:val="center"/>
            <w:hideMark/>
          </w:tcPr>
          <w:p w:rsidR="00A07023" w:rsidRPr="001D23B3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755" w:type="pct"/>
            <w:gridSpan w:val="5"/>
            <w:vAlign w:val="center"/>
            <w:hideMark/>
          </w:tcPr>
          <w:p w:rsidR="00A07023" w:rsidRPr="001D23B3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1115" w:type="pct"/>
            <w:gridSpan w:val="6"/>
            <w:vAlign w:val="center"/>
          </w:tcPr>
          <w:p w:rsidR="00A07023" w:rsidRPr="001D23B3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</w:t>
            </w:r>
          </w:p>
        </w:tc>
      </w:tr>
      <w:tr w:rsidR="00A07023" w:rsidRPr="00E65844" w:rsidTr="00A07023">
        <w:tc>
          <w:tcPr>
            <w:tcW w:w="5000" w:type="pct"/>
            <w:gridSpan w:val="20"/>
            <w:vAlign w:val="center"/>
          </w:tcPr>
          <w:p w:rsidR="00A07023" w:rsidRPr="00E65844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58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огопеды ДОУ</w:t>
            </w:r>
          </w:p>
        </w:tc>
      </w:tr>
      <w:tr w:rsidR="00A07023" w:rsidRPr="008F5A78" w:rsidTr="00A07023">
        <w:trPr>
          <w:trHeight w:val="643"/>
        </w:trPr>
        <w:tc>
          <w:tcPr>
            <w:tcW w:w="208" w:type="pct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9" w:type="pct"/>
            <w:gridSpan w:val="2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МО учителей-логопедов ДОУ</w:t>
            </w: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минар-практикум «Профилактика </w:t>
            </w:r>
            <w:proofErr w:type="spellStart"/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сграфии</w:t>
            </w:r>
            <w:proofErr w:type="spellEnd"/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интересные формы работы»</w:t>
            </w:r>
          </w:p>
        </w:tc>
        <w:tc>
          <w:tcPr>
            <w:tcW w:w="675" w:type="pct"/>
            <w:gridSpan w:val="3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10</w:t>
            </w:r>
          </w:p>
        </w:tc>
        <w:tc>
          <w:tcPr>
            <w:tcW w:w="610" w:type="pct"/>
            <w:gridSpan w:val="3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55" w:type="pct"/>
            <w:gridSpan w:val="5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1115" w:type="pct"/>
            <w:gridSpan w:val="6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</w:tc>
      </w:tr>
      <w:tr w:rsidR="00A07023" w:rsidRPr="00E65844" w:rsidTr="00A07023">
        <w:tc>
          <w:tcPr>
            <w:tcW w:w="5000" w:type="pct"/>
            <w:gridSpan w:val="20"/>
            <w:vAlign w:val="center"/>
          </w:tcPr>
          <w:p w:rsidR="00A07023" w:rsidRPr="00E65844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58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дагоги-психологи ДОУ</w:t>
            </w:r>
          </w:p>
        </w:tc>
      </w:tr>
      <w:tr w:rsidR="00A07023" w:rsidRPr="008F5A78" w:rsidTr="00A07023">
        <w:tc>
          <w:tcPr>
            <w:tcW w:w="208" w:type="pct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9" w:type="pct"/>
            <w:gridSpan w:val="2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МО педагогов-психологов ДОУ</w:t>
            </w: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Одаренные дети: проблемы сопровождения в общеразвивающих группах детского сада»</w:t>
            </w:r>
          </w:p>
        </w:tc>
        <w:tc>
          <w:tcPr>
            <w:tcW w:w="675" w:type="pct"/>
            <w:gridSpan w:val="3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10</w:t>
            </w:r>
          </w:p>
        </w:tc>
        <w:tc>
          <w:tcPr>
            <w:tcW w:w="606" w:type="pct"/>
            <w:gridSpan w:val="2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59" w:type="pct"/>
            <w:gridSpan w:val="6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43</w:t>
            </w:r>
          </w:p>
        </w:tc>
        <w:tc>
          <w:tcPr>
            <w:tcW w:w="1115" w:type="pct"/>
            <w:gridSpan w:val="6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ш</w:t>
            </w:r>
            <w:proofErr w:type="spellEnd"/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В.</w:t>
            </w: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тникова Н.В.</w:t>
            </w:r>
          </w:p>
        </w:tc>
      </w:tr>
      <w:tr w:rsidR="00A07023" w:rsidRPr="008F5A78" w:rsidTr="00A07023">
        <w:tc>
          <w:tcPr>
            <w:tcW w:w="208" w:type="pct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39" w:type="pct"/>
            <w:gridSpan w:val="2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орческая группа по сопровождению детей с ОВЗ</w:t>
            </w:r>
          </w:p>
        </w:tc>
        <w:tc>
          <w:tcPr>
            <w:tcW w:w="675" w:type="pct"/>
            <w:gridSpan w:val="3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0</w:t>
            </w:r>
          </w:p>
        </w:tc>
        <w:tc>
          <w:tcPr>
            <w:tcW w:w="606" w:type="pct"/>
            <w:gridSpan w:val="2"/>
            <w:vAlign w:val="center"/>
          </w:tcPr>
          <w:p w:rsidR="00A07023" w:rsidRPr="008F5A78" w:rsidRDefault="00A07023" w:rsidP="00E6584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59" w:type="pct"/>
            <w:gridSpan w:val="6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8</w:t>
            </w:r>
          </w:p>
        </w:tc>
        <w:tc>
          <w:tcPr>
            <w:tcW w:w="1115" w:type="pct"/>
            <w:gridSpan w:val="6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тникова Н.В.</w:t>
            </w: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7023" w:rsidRPr="008F5A78" w:rsidTr="00A07023">
        <w:tc>
          <w:tcPr>
            <w:tcW w:w="208" w:type="pct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39" w:type="pct"/>
            <w:gridSpan w:val="2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для  педагогов-психологов ДОУ</w:t>
            </w:r>
          </w:p>
        </w:tc>
        <w:tc>
          <w:tcPr>
            <w:tcW w:w="675" w:type="pct"/>
            <w:gridSpan w:val="3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</w:tc>
        <w:tc>
          <w:tcPr>
            <w:tcW w:w="606" w:type="pct"/>
            <w:gridSpan w:val="2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8.00</w:t>
            </w:r>
          </w:p>
        </w:tc>
        <w:tc>
          <w:tcPr>
            <w:tcW w:w="759" w:type="pct"/>
            <w:gridSpan w:val="6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7</w:t>
            </w:r>
          </w:p>
        </w:tc>
        <w:tc>
          <w:tcPr>
            <w:tcW w:w="1115" w:type="pct"/>
            <w:gridSpan w:val="6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тникова Н.В.</w:t>
            </w:r>
          </w:p>
        </w:tc>
      </w:tr>
      <w:tr w:rsidR="00A07023" w:rsidRPr="008F5A78" w:rsidTr="00A07023">
        <w:tc>
          <w:tcPr>
            <w:tcW w:w="208" w:type="pct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39" w:type="pct"/>
            <w:gridSpan w:val="2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ое консультирование детей, педагогов и родителей ДОУ района</w:t>
            </w:r>
          </w:p>
        </w:tc>
        <w:tc>
          <w:tcPr>
            <w:tcW w:w="675" w:type="pct"/>
            <w:gridSpan w:val="3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дневно</w:t>
            </w: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запись с 25 числа каждого месяца по тел. 758-18-66)</w:t>
            </w:r>
          </w:p>
        </w:tc>
        <w:tc>
          <w:tcPr>
            <w:tcW w:w="606" w:type="pct"/>
            <w:gridSpan w:val="2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-20.00</w:t>
            </w:r>
          </w:p>
        </w:tc>
        <w:tc>
          <w:tcPr>
            <w:tcW w:w="759" w:type="pct"/>
            <w:gridSpan w:val="6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1115" w:type="pct"/>
            <w:gridSpan w:val="6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ы ЦППС</w:t>
            </w:r>
          </w:p>
        </w:tc>
      </w:tr>
      <w:tr w:rsidR="00A07023" w:rsidRPr="00E65844" w:rsidTr="00A07023">
        <w:tc>
          <w:tcPr>
            <w:tcW w:w="5000" w:type="pct"/>
            <w:gridSpan w:val="20"/>
            <w:vAlign w:val="center"/>
          </w:tcPr>
          <w:p w:rsidR="00A07023" w:rsidRPr="00E65844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58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ПМПК ОУ, ДОУ  (Территориальная психолого-медико-педагогическая комиссия)</w:t>
            </w:r>
          </w:p>
        </w:tc>
      </w:tr>
      <w:tr w:rsidR="00A07023" w:rsidRPr="008F5A78" w:rsidTr="00A07023">
        <w:tc>
          <w:tcPr>
            <w:tcW w:w="208" w:type="pct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9" w:type="pct"/>
            <w:gridSpan w:val="2"/>
            <w:vAlign w:val="center"/>
            <w:hideMark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ПМПК ОУ</w:t>
            </w:r>
          </w:p>
        </w:tc>
        <w:tc>
          <w:tcPr>
            <w:tcW w:w="1280" w:type="pct"/>
            <w:gridSpan w:val="5"/>
            <w:vAlign w:val="center"/>
            <w:hideMark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ет сообщено дополнительно</w:t>
            </w:r>
          </w:p>
        </w:tc>
        <w:tc>
          <w:tcPr>
            <w:tcW w:w="759" w:type="pct"/>
            <w:gridSpan w:val="6"/>
            <w:vAlign w:val="center"/>
            <w:hideMark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1115" w:type="pct"/>
            <w:gridSpan w:val="6"/>
            <w:vAlign w:val="center"/>
            <w:hideMark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акайнен</w:t>
            </w:r>
            <w:proofErr w:type="spellEnd"/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А.</w:t>
            </w:r>
          </w:p>
        </w:tc>
      </w:tr>
      <w:tr w:rsidR="00A07023" w:rsidRPr="008F5A78" w:rsidTr="00A07023">
        <w:tc>
          <w:tcPr>
            <w:tcW w:w="208" w:type="pct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39" w:type="pct"/>
            <w:gridSpan w:val="2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агностика и подготовка к ТПМПК</w:t>
            </w:r>
          </w:p>
        </w:tc>
        <w:tc>
          <w:tcPr>
            <w:tcW w:w="675" w:type="pct"/>
            <w:gridSpan w:val="3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едневн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ись по тел.758-18-6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06" w:type="pct"/>
            <w:gridSpan w:val="2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-20.00</w:t>
            </w:r>
          </w:p>
        </w:tc>
        <w:tc>
          <w:tcPr>
            <w:tcW w:w="759" w:type="pct"/>
            <w:gridSpan w:val="6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1115" w:type="pct"/>
            <w:gridSpan w:val="6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акайнен</w:t>
            </w:r>
            <w:proofErr w:type="spellEnd"/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А.</w:t>
            </w: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митриева С.Г.</w:t>
            </w: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ганова С.Р.</w:t>
            </w: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ценко Ю.А</w:t>
            </w: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усова</w:t>
            </w:r>
            <w:proofErr w:type="spellEnd"/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В.</w:t>
            </w:r>
          </w:p>
        </w:tc>
      </w:tr>
      <w:tr w:rsidR="00A07023" w:rsidRPr="008F5A78" w:rsidTr="00A07023">
        <w:tc>
          <w:tcPr>
            <w:tcW w:w="208" w:type="pct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39" w:type="pct"/>
            <w:gridSpan w:val="2"/>
            <w:vAlign w:val="center"/>
            <w:hideMark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ПМПК  ДОУ</w:t>
            </w:r>
          </w:p>
        </w:tc>
        <w:tc>
          <w:tcPr>
            <w:tcW w:w="1280" w:type="pct"/>
            <w:gridSpan w:val="5"/>
            <w:vAlign w:val="center"/>
            <w:hideMark/>
          </w:tcPr>
          <w:p w:rsidR="00A07023" w:rsidRPr="008F5A78" w:rsidRDefault="00A07023" w:rsidP="001662F9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ет сообщено дополнительно</w:t>
            </w:r>
          </w:p>
        </w:tc>
        <w:tc>
          <w:tcPr>
            <w:tcW w:w="759" w:type="pct"/>
            <w:gridSpan w:val="6"/>
            <w:vAlign w:val="center"/>
            <w:hideMark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1115" w:type="pct"/>
            <w:gridSpan w:val="6"/>
            <w:vAlign w:val="center"/>
            <w:hideMark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вская</w:t>
            </w:r>
            <w:proofErr w:type="spellEnd"/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С.</w:t>
            </w: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митриева С.Г.</w:t>
            </w:r>
          </w:p>
        </w:tc>
      </w:tr>
      <w:tr w:rsidR="00A07023" w:rsidRPr="008F5A78" w:rsidTr="00A07023">
        <w:tc>
          <w:tcPr>
            <w:tcW w:w="208" w:type="pct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39" w:type="pct"/>
            <w:gridSpan w:val="2"/>
            <w:vAlign w:val="center"/>
            <w:hideMark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рабочей группы по обследованию детей дошкольного возраста для ТПМПК ДОУ</w:t>
            </w: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Логопедические и коррекционные д/с)</w:t>
            </w:r>
          </w:p>
        </w:tc>
        <w:tc>
          <w:tcPr>
            <w:tcW w:w="675" w:type="pct"/>
            <w:gridSpan w:val="3"/>
            <w:vAlign w:val="center"/>
            <w:hideMark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едельник</w:t>
            </w: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606" w:type="pct"/>
            <w:gridSpan w:val="2"/>
            <w:vAlign w:val="center"/>
            <w:hideMark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8.00</w:t>
            </w: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13.00</w:t>
            </w:r>
          </w:p>
        </w:tc>
        <w:tc>
          <w:tcPr>
            <w:tcW w:w="759" w:type="pct"/>
            <w:gridSpan w:val="6"/>
            <w:vAlign w:val="center"/>
            <w:hideMark/>
          </w:tcPr>
          <w:p w:rsidR="00A07023" w:rsidRPr="008F5A78" w:rsidRDefault="00A07023" w:rsidP="00E6584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1115" w:type="pct"/>
            <w:gridSpan w:val="6"/>
            <w:vAlign w:val="center"/>
            <w:hideMark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акайнен</w:t>
            </w:r>
            <w:proofErr w:type="spellEnd"/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А. Олейник В.С.</w:t>
            </w: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ина Е.В.</w:t>
            </w: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ганова С.Р.</w:t>
            </w: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митриева С.Г</w:t>
            </w:r>
          </w:p>
        </w:tc>
      </w:tr>
      <w:tr w:rsidR="00A07023" w:rsidRPr="00E65844" w:rsidTr="00A07023">
        <w:tc>
          <w:tcPr>
            <w:tcW w:w="5000" w:type="pct"/>
            <w:gridSpan w:val="20"/>
            <w:vAlign w:val="center"/>
          </w:tcPr>
          <w:p w:rsidR="00A07023" w:rsidRPr="00E65844" w:rsidRDefault="00A07023" w:rsidP="00E6584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58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ИЗАЦИОННО-МЕТОДИЧЕСКОЕ СОПРОВОЖДЕНИЕ ПРОФЕССИОНАЛЬНЫХ И УЧЕНИЧЕСКИХ КОНКУРСОВ</w:t>
            </w:r>
          </w:p>
        </w:tc>
      </w:tr>
      <w:tr w:rsidR="00A07023" w:rsidRPr="00E65844" w:rsidTr="00A07023">
        <w:tc>
          <w:tcPr>
            <w:tcW w:w="208" w:type="pct"/>
            <w:vAlign w:val="center"/>
          </w:tcPr>
          <w:p w:rsidR="00A07023" w:rsidRPr="00E65844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792" w:type="pct"/>
            <w:gridSpan w:val="19"/>
            <w:vAlign w:val="center"/>
          </w:tcPr>
          <w:p w:rsidR="00A07023" w:rsidRPr="00E65844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58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курсы для педагогов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– Конкурс педагогических достижений</w:t>
            </w:r>
          </w:p>
        </w:tc>
      </w:tr>
      <w:tr w:rsidR="00A07023" w:rsidRPr="008F5A78" w:rsidTr="00A07023">
        <w:tc>
          <w:tcPr>
            <w:tcW w:w="208" w:type="pct"/>
            <w:vAlign w:val="center"/>
          </w:tcPr>
          <w:p w:rsidR="00A07023" w:rsidRPr="001D23B3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9" w:type="pct"/>
            <w:gridSpan w:val="2"/>
            <w:vAlign w:val="center"/>
          </w:tcPr>
          <w:p w:rsidR="00A07023" w:rsidRPr="001D23B3" w:rsidRDefault="00A07023" w:rsidP="00E6584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сультация по оформлению материалов 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</w:t>
            </w:r>
            <w:r w:rsidRPr="001D2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явок участников номинации «Всё начинается с детства», </w:t>
            </w:r>
            <w:proofErr w:type="spellStart"/>
            <w:r w:rsidRPr="001D2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номинации</w:t>
            </w:r>
            <w:proofErr w:type="spellEnd"/>
            <w:r w:rsidRPr="001D2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Воспитатель ДОУ» и «Инструктор по физической культуре»</w:t>
            </w:r>
          </w:p>
        </w:tc>
        <w:tc>
          <w:tcPr>
            <w:tcW w:w="675" w:type="pct"/>
            <w:gridSpan w:val="3"/>
            <w:vAlign w:val="center"/>
          </w:tcPr>
          <w:p w:rsidR="00A07023" w:rsidRPr="001D23B3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10</w:t>
            </w:r>
          </w:p>
        </w:tc>
        <w:tc>
          <w:tcPr>
            <w:tcW w:w="606" w:type="pct"/>
            <w:gridSpan w:val="2"/>
            <w:vAlign w:val="center"/>
          </w:tcPr>
          <w:p w:rsidR="00A07023" w:rsidRPr="001D23B3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50" w:type="pct"/>
            <w:gridSpan w:val="5"/>
            <w:vAlign w:val="center"/>
          </w:tcPr>
          <w:p w:rsidR="00A07023" w:rsidRPr="001D23B3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123" w:type="pct"/>
            <w:gridSpan w:val="7"/>
            <w:vAlign w:val="center"/>
          </w:tcPr>
          <w:p w:rsidR="00A07023" w:rsidRPr="001D23B3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A07023" w:rsidRPr="008F5A78" w:rsidTr="00A07023">
        <w:tc>
          <w:tcPr>
            <w:tcW w:w="208" w:type="pct"/>
            <w:vAlign w:val="center"/>
          </w:tcPr>
          <w:p w:rsidR="00A07023" w:rsidRPr="001D23B3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39" w:type="pct"/>
            <w:gridSpan w:val="2"/>
            <w:vAlign w:val="center"/>
          </w:tcPr>
          <w:p w:rsidR="00A07023" w:rsidRPr="001D23B3" w:rsidRDefault="00A07023" w:rsidP="00E6584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ем материалов </w:t>
            </w:r>
            <w:r w:rsidRPr="001D2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астников номинации «Всё начинается с детства», </w:t>
            </w:r>
            <w:proofErr w:type="spellStart"/>
            <w:r w:rsidRPr="001D2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номинации</w:t>
            </w:r>
            <w:proofErr w:type="spellEnd"/>
            <w:r w:rsidRPr="001D2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Воспитатель ДОУ» и «Инструктор по физической культуре»</w:t>
            </w:r>
          </w:p>
        </w:tc>
        <w:tc>
          <w:tcPr>
            <w:tcW w:w="675" w:type="pct"/>
            <w:gridSpan w:val="3"/>
            <w:vAlign w:val="center"/>
          </w:tcPr>
          <w:p w:rsidR="00A07023" w:rsidRPr="001D23B3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0</w:t>
            </w:r>
          </w:p>
        </w:tc>
        <w:tc>
          <w:tcPr>
            <w:tcW w:w="606" w:type="pct"/>
            <w:gridSpan w:val="2"/>
            <w:vAlign w:val="center"/>
          </w:tcPr>
          <w:p w:rsidR="00A07023" w:rsidRPr="001D23B3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50" w:type="pct"/>
            <w:gridSpan w:val="5"/>
            <w:vAlign w:val="center"/>
          </w:tcPr>
          <w:p w:rsidR="00A07023" w:rsidRPr="001D23B3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123" w:type="pct"/>
            <w:gridSpan w:val="7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A07023" w:rsidRPr="008F5A78" w:rsidTr="00A07023">
        <w:tc>
          <w:tcPr>
            <w:tcW w:w="208" w:type="pct"/>
            <w:vAlign w:val="center"/>
          </w:tcPr>
          <w:p w:rsidR="00A07023" w:rsidRPr="001D23B3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39" w:type="pct"/>
            <w:gridSpan w:val="2"/>
            <w:vAlign w:val="center"/>
          </w:tcPr>
          <w:p w:rsidR="00A07023" w:rsidRDefault="00A07023" w:rsidP="00E6584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минация «Всё начинается с детства» </w:t>
            </w:r>
          </w:p>
          <w:p w:rsidR="00A07023" w:rsidRPr="001D23B3" w:rsidRDefault="00A07023" w:rsidP="00E6584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тур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Представление опыт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ы. Творческая презентация»</w:t>
            </w:r>
          </w:p>
        </w:tc>
        <w:tc>
          <w:tcPr>
            <w:tcW w:w="675" w:type="pct"/>
            <w:gridSpan w:val="3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0</w:t>
            </w:r>
          </w:p>
          <w:p w:rsidR="00A07023" w:rsidRPr="001D23B3" w:rsidRDefault="00A07023" w:rsidP="00E6584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0</w:t>
            </w:r>
          </w:p>
        </w:tc>
        <w:tc>
          <w:tcPr>
            <w:tcW w:w="606" w:type="pct"/>
            <w:gridSpan w:val="2"/>
            <w:vAlign w:val="center"/>
          </w:tcPr>
          <w:p w:rsidR="00A07023" w:rsidRPr="001D23B3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50" w:type="pct"/>
            <w:gridSpan w:val="5"/>
            <w:vAlign w:val="center"/>
          </w:tcPr>
          <w:p w:rsidR="00A07023" w:rsidRPr="001D23B3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123" w:type="pct"/>
            <w:gridSpan w:val="7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A07023" w:rsidRPr="008F5A78" w:rsidTr="00A07023">
        <w:tc>
          <w:tcPr>
            <w:tcW w:w="208" w:type="pct"/>
            <w:vAlign w:val="center"/>
          </w:tcPr>
          <w:p w:rsidR="00A07023" w:rsidRPr="001D23B3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39" w:type="pct"/>
            <w:gridSpan w:val="2"/>
            <w:vAlign w:val="center"/>
          </w:tcPr>
          <w:p w:rsidR="00A07023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минация «Всё начинается с детства» </w:t>
            </w:r>
          </w:p>
          <w:p w:rsidR="00A07023" w:rsidRPr="008F5A78" w:rsidRDefault="00A07023" w:rsidP="00E6584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тур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Проведение открытого занятия»</w:t>
            </w:r>
          </w:p>
        </w:tc>
        <w:tc>
          <w:tcPr>
            <w:tcW w:w="675" w:type="pct"/>
            <w:gridSpan w:val="3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0 - 30.10</w:t>
            </w:r>
          </w:p>
        </w:tc>
        <w:tc>
          <w:tcPr>
            <w:tcW w:w="606" w:type="pct"/>
            <w:gridSpan w:val="2"/>
            <w:vAlign w:val="center"/>
          </w:tcPr>
          <w:p w:rsidR="00A07023" w:rsidRPr="001D23B3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1D2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графику</w:t>
            </w:r>
          </w:p>
        </w:tc>
        <w:tc>
          <w:tcPr>
            <w:tcW w:w="750" w:type="pct"/>
            <w:gridSpan w:val="5"/>
            <w:vAlign w:val="center"/>
          </w:tcPr>
          <w:p w:rsidR="00A07023" w:rsidRPr="001D23B3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D2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23" w:type="pct"/>
            <w:gridSpan w:val="7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A07023" w:rsidRPr="008F5A78" w:rsidTr="00A07023">
        <w:tc>
          <w:tcPr>
            <w:tcW w:w="208" w:type="pct"/>
            <w:vAlign w:val="center"/>
          </w:tcPr>
          <w:p w:rsidR="00A07023" w:rsidRPr="001D23B3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1639" w:type="pct"/>
            <w:gridSpan w:val="2"/>
            <w:vAlign w:val="center"/>
          </w:tcPr>
          <w:p w:rsidR="00A07023" w:rsidRPr="008F5A78" w:rsidRDefault="00A07023" w:rsidP="00E6584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ые консультации для участников конкурс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номинации «Учитель здоровья», </w:t>
            </w:r>
            <w:proofErr w:type="spellStart"/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номинация</w:t>
            </w:r>
            <w:proofErr w:type="spellEnd"/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Воспитатель ДОУ»</w:t>
            </w:r>
          </w:p>
        </w:tc>
        <w:tc>
          <w:tcPr>
            <w:tcW w:w="1280" w:type="pct"/>
            <w:gridSpan w:val="5"/>
            <w:vAlign w:val="center"/>
          </w:tcPr>
          <w:p w:rsidR="00A07023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2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огласованию</w:t>
            </w:r>
          </w:p>
        </w:tc>
        <w:tc>
          <w:tcPr>
            <w:tcW w:w="750" w:type="pct"/>
            <w:gridSpan w:val="5"/>
            <w:vAlign w:val="center"/>
          </w:tcPr>
          <w:p w:rsidR="00A07023" w:rsidRPr="001D23B3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123" w:type="pct"/>
            <w:gridSpan w:val="7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Т.В.</w:t>
            </w:r>
          </w:p>
        </w:tc>
      </w:tr>
      <w:tr w:rsidR="00A07023" w:rsidRPr="008F5A78" w:rsidTr="00A07023">
        <w:tc>
          <w:tcPr>
            <w:tcW w:w="208" w:type="pct"/>
            <w:vAlign w:val="center"/>
          </w:tcPr>
          <w:p w:rsidR="00A07023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39" w:type="pct"/>
            <w:gridSpan w:val="2"/>
            <w:vAlign w:val="center"/>
          </w:tcPr>
          <w:p w:rsidR="00A07023" w:rsidRPr="008F5A78" w:rsidRDefault="00A07023" w:rsidP="00E6584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инация «Учитель здоровья»</w:t>
            </w:r>
            <w:proofErr w:type="gramStart"/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оминация</w:t>
            </w:r>
            <w:proofErr w:type="spellEnd"/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Воспитатель ДОУ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ур</w:t>
            </w:r>
          </w:p>
        </w:tc>
        <w:tc>
          <w:tcPr>
            <w:tcW w:w="1280" w:type="pct"/>
            <w:gridSpan w:val="5"/>
            <w:vAlign w:val="center"/>
          </w:tcPr>
          <w:p w:rsidR="00A07023" w:rsidRPr="00EC52D3" w:rsidRDefault="00A07023" w:rsidP="00E6584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2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 сообщено</w:t>
            </w:r>
            <w:r w:rsidRPr="00EC52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полнительно</w:t>
            </w:r>
          </w:p>
        </w:tc>
        <w:tc>
          <w:tcPr>
            <w:tcW w:w="750" w:type="pct"/>
            <w:gridSpan w:val="5"/>
            <w:vAlign w:val="center"/>
          </w:tcPr>
          <w:p w:rsidR="00A07023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2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123" w:type="pct"/>
            <w:gridSpan w:val="7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Т.В.</w:t>
            </w:r>
          </w:p>
        </w:tc>
      </w:tr>
      <w:tr w:rsidR="00A07023" w:rsidRPr="00E65844" w:rsidTr="00A07023">
        <w:tc>
          <w:tcPr>
            <w:tcW w:w="5000" w:type="pct"/>
            <w:gridSpan w:val="20"/>
            <w:vAlign w:val="center"/>
          </w:tcPr>
          <w:p w:rsidR="00A07023" w:rsidRPr="00E65844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58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курсы для воспитанников</w:t>
            </w:r>
          </w:p>
        </w:tc>
      </w:tr>
      <w:tr w:rsidR="00A07023" w:rsidRPr="008F5A78" w:rsidTr="00A07023">
        <w:tc>
          <w:tcPr>
            <w:tcW w:w="208" w:type="pct"/>
            <w:vAlign w:val="center"/>
          </w:tcPr>
          <w:p w:rsidR="00A07023" w:rsidRPr="002A123D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2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4" w:type="pct"/>
            <w:gridSpan w:val="3"/>
            <w:vAlign w:val="center"/>
          </w:tcPr>
          <w:p w:rsidR="00A07023" w:rsidRPr="002A123D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2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курс детского творчества «Природа- это сказка»</w:t>
            </w:r>
          </w:p>
        </w:tc>
        <w:tc>
          <w:tcPr>
            <w:tcW w:w="676" w:type="pct"/>
            <w:gridSpan w:val="3"/>
            <w:vAlign w:val="center"/>
          </w:tcPr>
          <w:p w:rsidR="00A07023" w:rsidRPr="002A123D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7023" w:rsidRPr="002A123D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2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9-25.10</w:t>
            </w:r>
          </w:p>
          <w:p w:rsidR="00A07023" w:rsidRPr="002A123D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pct"/>
            <w:vAlign w:val="center"/>
          </w:tcPr>
          <w:p w:rsidR="00A07023" w:rsidRPr="002A123D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2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50" w:type="pct"/>
            <w:gridSpan w:val="5"/>
            <w:vAlign w:val="center"/>
          </w:tcPr>
          <w:p w:rsidR="00A07023" w:rsidRPr="002A123D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2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54</w:t>
            </w:r>
          </w:p>
        </w:tc>
        <w:tc>
          <w:tcPr>
            <w:tcW w:w="1123" w:type="pct"/>
            <w:gridSpan w:val="7"/>
            <w:vAlign w:val="center"/>
          </w:tcPr>
          <w:p w:rsidR="00A07023" w:rsidRPr="002A123D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A12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2A12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2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игина Л.А.</w:t>
            </w:r>
          </w:p>
        </w:tc>
      </w:tr>
      <w:tr w:rsidR="00A07023" w:rsidRPr="00E65844" w:rsidTr="00A07023">
        <w:tc>
          <w:tcPr>
            <w:tcW w:w="5000" w:type="pct"/>
            <w:gridSpan w:val="20"/>
            <w:vAlign w:val="center"/>
          </w:tcPr>
          <w:p w:rsidR="00A07023" w:rsidRPr="00E65844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58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ВЫШЕНИЕ ЭФФЕКТИВНОСТИ КАДРОВОГО ОБЕСПЕЧЕНИЯ ОБРАЗОВАНИЯ</w:t>
            </w:r>
          </w:p>
        </w:tc>
      </w:tr>
      <w:tr w:rsidR="00A07023" w:rsidRPr="00E65844" w:rsidTr="00A07023">
        <w:tc>
          <w:tcPr>
            <w:tcW w:w="5000" w:type="pct"/>
            <w:gridSpan w:val="20"/>
            <w:vAlign w:val="center"/>
          </w:tcPr>
          <w:p w:rsidR="00A07023" w:rsidRPr="00E65844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58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урсы повышения квалификации по программе ИМЦ</w:t>
            </w:r>
          </w:p>
        </w:tc>
      </w:tr>
      <w:tr w:rsidR="00A07023" w:rsidRPr="008F5A78" w:rsidTr="00A07023">
        <w:tc>
          <w:tcPr>
            <w:tcW w:w="208" w:type="pct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4" w:type="pct"/>
            <w:gridSpan w:val="3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сы повышения квалификации по программе «ФГОС дошкольного образования: профессиональная деятельность педагога ДОУ»</w:t>
            </w:r>
          </w:p>
        </w:tc>
        <w:tc>
          <w:tcPr>
            <w:tcW w:w="676" w:type="pct"/>
            <w:gridSpan w:val="3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10</w:t>
            </w: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0</w:t>
            </w: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0</w:t>
            </w: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0</w:t>
            </w:r>
          </w:p>
          <w:p w:rsidR="00A07023" w:rsidRPr="008F5A78" w:rsidRDefault="00A07023" w:rsidP="002951F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0</w:t>
            </w:r>
          </w:p>
        </w:tc>
        <w:tc>
          <w:tcPr>
            <w:tcW w:w="600" w:type="pct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50" w:type="pct"/>
            <w:gridSpan w:val="5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123" w:type="pct"/>
            <w:gridSpan w:val="7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чаева</w:t>
            </w:r>
            <w:proofErr w:type="spellEnd"/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Г.</w:t>
            </w:r>
          </w:p>
        </w:tc>
      </w:tr>
      <w:tr w:rsidR="00A07023" w:rsidRPr="008F5A78" w:rsidTr="00A07023">
        <w:tc>
          <w:tcPr>
            <w:tcW w:w="208" w:type="pct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pct"/>
            <w:gridSpan w:val="3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сы повышения квалификации по программе «Информационные технологии в профессиональной деятельности современного педагога» (модуль «Интерактивные технологии в образовательной практике»)</w:t>
            </w:r>
          </w:p>
        </w:tc>
        <w:tc>
          <w:tcPr>
            <w:tcW w:w="676" w:type="pct"/>
            <w:gridSpan w:val="3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10</w:t>
            </w: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0</w:t>
            </w: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0</w:t>
            </w: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0</w:t>
            </w:r>
          </w:p>
          <w:p w:rsidR="00A07023" w:rsidRPr="008F5A78" w:rsidRDefault="00A07023" w:rsidP="002951F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0</w:t>
            </w:r>
          </w:p>
        </w:tc>
        <w:tc>
          <w:tcPr>
            <w:tcW w:w="600" w:type="pct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0</w:t>
            </w:r>
          </w:p>
        </w:tc>
        <w:tc>
          <w:tcPr>
            <w:tcW w:w="750" w:type="pct"/>
            <w:gridSpan w:val="5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 162</w:t>
            </w:r>
          </w:p>
        </w:tc>
        <w:tc>
          <w:tcPr>
            <w:tcW w:w="1123" w:type="pct"/>
            <w:gridSpan w:val="7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чаева</w:t>
            </w:r>
            <w:proofErr w:type="spellEnd"/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Г.</w:t>
            </w:r>
          </w:p>
        </w:tc>
      </w:tr>
      <w:tr w:rsidR="00A07023" w:rsidRPr="008F5A78" w:rsidTr="00A07023">
        <w:tc>
          <w:tcPr>
            <w:tcW w:w="208" w:type="pct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44" w:type="pct"/>
            <w:gridSpan w:val="3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сы повышения квалификации по программе «Информационные технологии в профессиональной деятельности современного педагога» (модуль «Инструменты работы педагога в информационной среде учреждения») группа 1</w:t>
            </w:r>
          </w:p>
        </w:tc>
        <w:tc>
          <w:tcPr>
            <w:tcW w:w="676" w:type="pct"/>
            <w:gridSpan w:val="3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10</w:t>
            </w: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0</w:t>
            </w: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10</w:t>
            </w:r>
          </w:p>
          <w:p w:rsidR="00A07023" w:rsidRPr="008F5A78" w:rsidRDefault="00A07023" w:rsidP="002951F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0</w:t>
            </w:r>
          </w:p>
        </w:tc>
        <w:tc>
          <w:tcPr>
            <w:tcW w:w="600" w:type="pct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50" w:type="pct"/>
            <w:gridSpan w:val="5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 162</w:t>
            </w:r>
          </w:p>
        </w:tc>
        <w:tc>
          <w:tcPr>
            <w:tcW w:w="1123" w:type="pct"/>
            <w:gridSpan w:val="7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чаева</w:t>
            </w:r>
            <w:proofErr w:type="spellEnd"/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Г.</w:t>
            </w:r>
          </w:p>
        </w:tc>
      </w:tr>
      <w:tr w:rsidR="00A07023" w:rsidRPr="008F5A78" w:rsidTr="00A07023">
        <w:tc>
          <w:tcPr>
            <w:tcW w:w="208" w:type="pct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44" w:type="pct"/>
            <w:gridSpan w:val="3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сы повышения квалификации по программе «Информационные технологии в профессиональной деятельности современного педагога» (модуль «Инструменты работы педагога в информационной среде учреждения») группа 2</w:t>
            </w:r>
          </w:p>
        </w:tc>
        <w:tc>
          <w:tcPr>
            <w:tcW w:w="676" w:type="pct"/>
            <w:gridSpan w:val="3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10</w:t>
            </w: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0</w:t>
            </w: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0</w:t>
            </w:r>
          </w:p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10</w:t>
            </w:r>
          </w:p>
        </w:tc>
        <w:tc>
          <w:tcPr>
            <w:tcW w:w="600" w:type="pct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30</w:t>
            </w:r>
          </w:p>
        </w:tc>
        <w:tc>
          <w:tcPr>
            <w:tcW w:w="750" w:type="pct"/>
            <w:gridSpan w:val="5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123" w:type="pct"/>
            <w:gridSpan w:val="7"/>
            <w:vAlign w:val="center"/>
          </w:tcPr>
          <w:p w:rsidR="00A07023" w:rsidRPr="008F5A78" w:rsidRDefault="00A07023" w:rsidP="008F5A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чаева</w:t>
            </w:r>
            <w:proofErr w:type="spellEnd"/>
            <w:r w:rsidRPr="008F5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Г.</w:t>
            </w:r>
          </w:p>
        </w:tc>
      </w:tr>
    </w:tbl>
    <w:p w:rsidR="00177164" w:rsidRPr="00B71317" w:rsidRDefault="00177164" w:rsidP="00B71317">
      <w:pPr>
        <w:tabs>
          <w:tab w:val="num" w:pos="0"/>
        </w:tabs>
        <w:rPr>
          <w:color w:val="FF0000"/>
        </w:rPr>
      </w:pPr>
    </w:p>
    <w:sectPr w:rsidR="00177164" w:rsidRPr="00B71317" w:rsidSect="00B71317">
      <w:type w:val="continuous"/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CF12E6"/>
    <w:multiLevelType w:val="hybridMultilevel"/>
    <w:tmpl w:val="A440A1C8"/>
    <w:lvl w:ilvl="0" w:tplc="17E04A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1184C"/>
    <w:multiLevelType w:val="hybridMultilevel"/>
    <w:tmpl w:val="A0EAE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E0A6F"/>
    <w:multiLevelType w:val="hybridMultilevel"/>
    <w:tmpl w:val="EFD21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300E9E"/>
    <w:multiLevelType w:val="hybridMultilevel"/>
    <w:tmpl w:val="FC6EC2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811C51"/>
    <w:multiLevelType w:val="hybridMultilevel"/>
    <w:tmpl w:val="31527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83FC2"/>
    <w:multiLevelType w:val="hybridMultilevel"/>
    <w:tmpl w:val="50368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06280D"/>
    <w:multiLevelType w:val="hybridMultilevel"/>
    <w:tmpl w:val="712C36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3103D5"/>
    <w:multiLevelType w:val="hybridMultilevel"/>
    <w:tmpl w:val="57EA10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317"/>
    <w:rsid w:val="00096F5A"/>
    <w:rsid w:val="00142D2C"/>
    <w:rsid w:val="00177164"/>
    <w:rsid w:val="00184FDD"/>
    <w:rsid w:val="001C7E8D"/>
    <w:rsid w:val="001D23B3"/>
    <w:rsid w:val="002951FF"/>
    <w:rsid w:val="002A123D"/>
    <w:rsid w:val="003F4BE4"/>
    <w:rsid w:val="004423FA"/>
    <w:rsid w:val="00497C24"/>
    <w:rsid w:val="004A0578"/>
    <w:rsid w:val="004B0618"/>
    <w:rsid w:val="005A7B5E"/>
    <w:rsid w:val="005F0FD6"/>
    <w:rsid w:val="00685C5B"/>
    <w:rsid w:val="00776817"/>
    <w:rsid w:val="008F5A78"/>
    <w:rsid w:val="009239A8"/>
    <w:rsid w:val="00953BFD"/>
    <w:rsid w:val="00A07023"/>
    <w:rsid w:val="00A764C5"/>
    <w:rsid w:val="00AC4A8C"/>
    <w:rsid w:val="00B71317"/>
    <w:rsid w:val="00B8323B"/>
    <w:rsid w:val="00BA0A6C"/>
    <w:rsid w:val="00BC2422"/>
    <w:rsid w:val="00C0098E"/>
    <w:rsid w:val="00C33FD8"/>
    <w:rsid w:val="00D378B2"/>
    <w:rsid w:val="00DE3975"/>
    <w:rsid w:val="00DF2301"/>
    <w:rsid w:val="00E210C0"/>
    <w:rsid w:val="00E65844"/>
    <w:rsid w:val="00EC52D3"/>
    <w:rsid w:val="00F173D7"/>
    <w:rsid w:val="00F5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3F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131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B71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1317"/>
  </w:style>
  <w:style w:type="table" w:styleId="a5">
    <w:name w:val="Table Grid"/>
    <w:basedOn w:val="a1"/>
    <w:uiPriority w:val="59"/>
    <w:rsid w:val="00B71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4">
    <w:name w:val="s4"/>
    <w:basedOn w:val="a0"/>
    <w:rsid w:val="00B71317"/>
  </w:style>
  <w:style w:type="paragraph" w:customStyle="1" w:styleId="p7">
    <w:name w:val="p7"/>
    <w:basedOn w:val="a"/>
    <w:rsid w:val="00B71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71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71317"/>
    <w:pPr>
      <w:ind w:left="720"/>
      <w:contextualSpacing/>
    </w:pPr>
  </w:style>
  <w:style w:type="paragraph" w:customStyle="1" w:styleId="a7">
    <w:name w:val="Для таблиц"/>
    <w:basedOn w:val="a"/>
    <w:rsid w:val="00B71317"/>
    <w:pPr>
      <w:spacing w:before="60" w:after="6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71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1317"/>
    <w:rPr>
      <w:rFonts w:ascii="Tahoma" w:hAnsi="Tahoma" w:cs="Tahoma"/>
      <w:sz w:val="16"/>
      <w:szCs w:val="16"/>
    </w:rPr>
  </w:style>
  <w:style w:type="table" w:customStyle="1" w:styleId="GridTableLight">
    <w:name w:val="Grid Table Light"/>
    <w:basedOn w:val="a1"/>
    <w:uiPriority w:val="40"/>
    <w:rsid w:val="001C7E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a1"/>
    <w:uiPriority w:val="41"/>
    <w:rsid w:val="001C7E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3">
    <w:name w:val="p3"/>
    <w:basedOn w:val="a"/>
    <w:rsid w:val="00F54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F54B94"/>
  </w:style>
  <w:style w:type="paragraph" w:customStyle="1" w:styleId="p4">
    <w:name w:val="p4"/>
    <w:basedOn w:val="a"/>
    <w:rsid w:val="00F54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F54B94"/>
  </w:style>
  <w:style w:type="character" w:customStyle="1" w:styleId="s5">
    <w:name w:val="s5"/>
    <w:basedOn w:val="a0"/>
    <w:rsid w:val="00F54B94"/>
  </w:style>
  <w:style w:type="paragraph" w:customStyle="1" w:styleId="p8">
    <w:name w:val="p8"/>
    <w:basedOn w:val="a"/>
    <w:rsid w:val="005F0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Revision"/>
    <w:hidden/>
    <w:uiPriority w:val="99"/>
    <w:semiHidden/>
    <w:rsid w:val="00C009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3F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131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B71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1317"/>
  </w:style>
  <w:style w:type="table" w:styleId="a5">
    <w:name w:val="Table Grid"/>
    <w:basedOn w:val="a1"/>
    <w:uiPriority w:val="59"/>
    <w:rsid w:val="00B71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4">
    <w:name w:val="s4"/>
    <w:basedOn w:val="a0"/>
    <w:rsid w:val="00B71317"/>
  </w:style>
  <w:style w:type="paragraph" w:customStyle="1" w:styleId="p7">
    <w:name w:val="p7"/>
    <w:basedOn w:val="a"/>
    <w:rsid w:val="00B71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71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71317"/>
    <w:pPr>
      <w:ind w:left="720"/>
      <w:contextualSpacing/>
    </w:pPr>
  </w:style>
  <w:style w:type="paragraph" w:customStyle="1" w:styleId="a7">
    <w:name w:val="Для таблиц"/>
    <w:basedOn w:val="a"/>
    <w:rsid w:val="00B71317"/>
    <w:pPr>
      <w:spacing w:before="60" w:after="6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71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1317"/>
    <w:rPr>
      <w:rFonts w:ascii="Tahoma" w:hAnsi="Tahoma" w:cs="Tahoma"/>
      <w:sz w:val="16"/>
      <w:szCs w:val="16"/>
    </w:rPr>
  </w:style>
  <w:style w:type="table" w:customStyle="1" w:styleId="GridTableLight">
    <w:name w:val="Grid Table Light"/>
    <w:basedOn w:val="a1"/>
    <w:uiPriority w:val="40"/>
    <w:rsid w:val="001C7E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a1"/>
    <w:uiPriority w:val="41"/>
    <w:rsid w:val="001C7E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3">
    <w:name w:val="p3"/>
    <w:basedOn w:val="a"/>
    <w:rsid w:val="00F54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F54B94"/>
  </w:style>
  <w:style w:type="paragraph" w:customStyle="1" w:styleId="p4">
    <w:name w:val="p4"/>
    <w:basedOn w:val="a"/>
    <w:rsid w:val="00F54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F54B94"/>
  </w:style>
  <w:style w:type="character" w:customStyle="1" w:styleId="s5">
    <w:name w:val="s5"/>
    <w:basedOn w:val="a0"/>
    <w:rsid w:val="00F54B94"/>
  </w:style>
  <w:style w:type="paragraph" w:customStyle="1" w:styleId="p8">
    <w:name w:val="p8"/>
    <w:basedOn w:val="a"/>
    <w:rsid w:val="005F0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Revision"/>
    <w:hidden/>
    <w:uiPriority w:val="99"/>
    <w:semiHidden/>
    <w:rsid w:val="00C009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EE0B3-FBB1-4A34-997A-51400AA1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4</Words>
  <Characters>116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yakova</dc:creator>
  <cp:lastModifiedBy>seryabryakova</cp:lastModifiedBy>
  <cp:revision>8</cp:revision>
  <dcterms:created xsi:type="dcterms:W3CDTF">2017-09-22T14:44:00Z</dcterms:created>
  <dcterms:modified xsi:type="dcterms:W3CDTF">2017-09-27T13:59:00Z</dcterms:modified>
</cp:coreProperties>
</file>